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 w:rsidTr="00461CDF">
        <w:tc>
          <w:tcPr>
            <w:tcW w:w="1908" w:type="dxa"/>
          </w:tcPr>
          <w:p w14:paraId="52F2051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9B95849" w14:textId="77777777" w:rsidR="00031207" w:rsidRPr="00741CD8" w:rsidRDefault="00031207" w:rsidP="00461CDF">
            <w:r w:rsidRPr="00741CD8">
              <w:t xml:space="preserve">Termin hvori undervisningen afsluttes: </w:t>
            </w:r>
          </w:p>
          <w:p w14:paraId="467CACB4" w14:textId="3A06956A" w:rsidR="00031207" w:rsidRPr="00741CD8" w:rsidRDefault="00031207" w:rsidP="00461CDF">
            <w:r>
              <w:t>Maj - juni 202</w:t>
            </w:r>
            <w:r w:rsidR="004310BB">
              <w:t>3</w:t>
            </w:r>
          </w:p>
        </w:tc>
      </w:tr>
      <w:tr w:rsidR="00031207" w:rsidRPr="00741CD8" w14:paraId="7C4EDE2A" w14:textId="77777777" w:rsidTr="00461CDF">
        <w:tc>
          <w:tcPr>
            <w:tcW w:w="1908" w:type="dxa"/>
          </w:tcPr>
          <w:p w14:paraId="1A6D88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77777777" w:rsidR="00031207" w:rsidRPr="00741CD8" w:rsidRDefault="00031207" w:rsidP="00461CDF">
            <w:pPr>
              <w:spacing w:before="120" w:after="120"/>
            </w:pPr>
            <w:r>
              <w:t>Det Blå Gymnasium, Varde</w:t>
            </w:r>
          </w:p>
        </w:tc>
      </w:tr>
      <w:tr w:rsidR="00031207" w:rsidRPr="00741CD8" w14:paraId="2C03FFE8" w14:textId="77777777" w:rsidTr="00461CDF">
        <w:tc>
          <w:tcPr>
            <w:tcW w:w="1908" w:type="dxa"/>
          </w:tcPr>
          <w:p w14:paraId="78ADEC5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77777777" w:rsidR="00031207" w:rsidRPr="00741CD8" w:rsidRDefault="00031207" w:rsidP="00461CDF">
            <w:pPr>
              <w:spacing w:before="120" w:after="120"/>
            </w:pPr>
            <w:r w:rsidRPr="00741CD8">
              <w:t>Hhx</w:t>
            </w:r>
          </w:p>
        </w:tc>
      </w:tr>
      <w:tr w:rsidR="00031207" w:rsidRPr="00741CD8" w14:paraId="36AE892E" w14:textId="77777777" w:rsidTr="00461CDF">
        <w:tc>
          <w:tcPr>
            <w:tcW w:w="1908" w:type="dxa"/>
          </w:tcPr>
          <w:p w14:paraId="307D1EE1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77777777" w:rsidR="00031207" w:rsidRPr="00741CD8" w:rsidRDefault="00031207" w:rsidP="00461CDF">
            <w:pPr>
              <w:spacing w:before="120" w:after="120"/>
            </w:pPr>
            <w:r>
              <w:t>Afsætning A</w:t>
            </w:r>
          </w:p>
        </w:tc>
      </w:tr>
      <w:tr w:rsidR="00031207" w:rsidRPr="00741CD8" w14:paraId="02D36418" w14:textId="77777777" w:rsidTr="00461CDF">
        <w:tc>
          <w:tcPr>
            <w:tcW w:w="1908" w:type="dxa"/>
          </w:tcPr>
          <w:p w14:paraId="60D18C8A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097A60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0A89276" w14:textId="77777777" w:rsidR="00031207" w:rsidRPr="00741CD8" w:rsidRDefault="00031207" w:rsidP="00461CDF">
            <w:pPr>
              <w:spacing w:before="120" w:after="120"/>
            </w:pPr>
            <w:r>
              <w:t>Gitte Høy Nielsen</w:t>
            </w:r>
          </w:p>
          <w:p w14:paraId="7E078DAF" w14:textId="77777777" w:rsidR="00031207" w:rsidRPr="00741CD8" w:rsidRDefault="00031207" w:rsidP="00461CDF">
            <w:pPr>
              <w:spacing w:before="120" w:after="120"/>
            </w:pPr>
            <w:r>
              <w:t>gn@vardehs.dk</w:t>
            </w:r>
          </w:p>
        </w:tc>
      </w:tr>
      <w:tr w:rsidR="00031207" w:rsidRPr="00741CD8" w14:paraId="6BD80AA2" w14:textId="77777777" w:rsidTr="00461CDF">
        <w:tc>
          <w:tcPr>
            <w:tcW w:w="1908" w:type="dxa"/>
          </w:tcPr>
          <w:p w14:paraId="02B3A764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0F2821A9" w:rsidR="00031207" w:rsidRPr="00741CD8" w:rsidRDefault="00031207" w:rsidP="00461CDF">
            <w:pPr>
              <w:spacing w:before="120" w:after="120"/>
            </w:pPr>
            <w:r>
              <w:t>HHX3</w:t>
            </w:r>
            <w:r w:rsidR="004310BB">
              <w:t>b1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85"/>
      </w:tblGrid>
      <w:tr w:rsidR="00031207" w:rsidRPr="00741CD8" w14:paraId="0DA68E91" w14:textId="77777777" w:rsidTr="00461CDF">
        <w:tc>
          <w:tcPr>
            <w:tcW w:w="1134" w:type="dxa"/>
          </w:tcPr>
          <w:p w14:paraId="1368AFA2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4985" w:type="dxa"/>
          </w:tcPr>
          <w:p w14:paraId="3226981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 w:rsidTr="00461CDF">
        <w:tc>
          <w:tcPr>
            <w:tcW w:w="1134" w:type="dxa"/>
          </w:tcPr>
          <w:p w14:paraId="49B8181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85" w:type="dxa"/>
          </w:tcPr>
          <w:p w14:paraId="3680BB71" w14:textId="74C86813" w:rsidR="00031207" w:rsidRPr="00741CD8" w:rsidRDefault="00225695" w:rsidP="00461CDF">
            <w:pPr>
              <w:spacing w:before="120" w:after="120"/>
            </w:pPr>
            <w:r>
              <w:t xml:space="preserve">Intro til faget og </w:t>
            </w:r>
            <w:r w:rsidR="002C3114">
              <w:t>Samfundsvidenskabelig metode og markedsanalyse</w:t>
            </w:r>
          </w:p>
        </w:tc>
      </w:tr>
      <w:tr w:rsidR="00031207" w:rsidRPr="00741CD8" w14:paraId="3387F639" w14:textId="77777777" w:rsidTr="00461CDF">
        <w:tc>
          <w:tcPr>
            <w:tcW w:w="1134" w:type="dxa"/>
          </w:tcPr>
          <w:p w14:paraId="37741E4C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85" w:type="dxa"/>
          </w:tcPr>
          <w:p w14:paraId="7CBB2BB0" w14:textId="07EBA018" w:rsidR="00031207" w:rsidRPr="00741CD8" w:rsidRDefault="00E77F50" w:rsidP="00461CDF">
            <w:pPr>
              <w:spacing w:before="120" w:after="120"/>
            </w:pPr>
            <w:r>
              <w:t>Den interne situation</w:t>
            </w:r>
          </w:p>
        </w:tc>
      </w:tr>
      <w:tr w:rsidR="00031207" w:rsidRPr="00741CD8" w14:paraId="095C0F2E" w14:textId="77777777" w:rsidTr="00461CDF">
        <w:tc>
          <w:tcPr>
            <w:tcW w:w="1134" w:type="dxa"/>
          </w:tcPr>
          <w:p w14:paraId="01FDC92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85" w:type="dxa"/>
          </w:tcPr>
          <w:p w14:paraId="001A3B28" w14:textId="22278F85" w:rsidR="00031207" w:rsidRDefault="00E77F50" w:rsidP="00461CDF">
            <w:pPr>
              <w:spacing w:before="120" w:after="120"/>
            </w:pPr>
            <w:r>
              <w:t>Den eksterne situation</w:t>
            </w:r>
          </w:p>
        </w:tc>
      </w:tr>
      <w:tr w:rsidR="00031207" w:rsidRPr="00741CD8" w14:paraId="70B8B711" w14:textId="77777777" w:rsidTr="00461CDF">
        <w:tc>
          <w:tcPr>
            <w:tcW w:w="1134" w:type="dxa"/>
          </w:tcPr>
          <w:p w14:paraId="2BBF112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4985" w:type="dxa"/>
          </w:tcPr>
          <w:p w14:paraId="5C02C126" w14:textId="2A9496C1" w:rsidR="00031207" w:rsidRPr="00741CD8" w:rsidRDefault="00E77F50" w:rsidP="00461CDF">
            <w:pPr>
              <w:spacing w:before="120" w:after="120"/>
            </w:pPr>
            <w:r>
              <w:t>Strategi</w:t>
            </w:r>
          </w:p>
        </w:tc>
      </w:tr>
      <w:tr w:rsidR="00031207" w:rsidRPr="00741CD8" w14:paraId="0D4788FD" w14:textId="77777777" w:rsidTr="00461CDF">
        <w:tc>
          <w:tcPr>
            <w:tcW w:w="1134" w:type="dxa"/>
          </w:tcPr>
          <w:p w14:paraId="7953EAA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4985" w:type="dxa"/>
          </w:tcPr>
          <w:p w14:paraId="235EF772" w14:textId="3B362C03" w:rsidR="00031207" w:rsidRPr="00741CD8" w:rsidRDefault="00077EE2" w:rsidP="00461CDF">
            <w:pPr>
              <w:spacing w:before="120" w:after="120"/>
            </w:pPr>
            <w:r>
              <w:t>Segmentering, målgruppevalg og positionering</w:t>
            </w:r>
          </w:p>
        </w:tc>
      </w:tr>
      <w:tr w:rsidR="00031207" w:rsidRPr="00741CD8" w14:paraId="3CCE3CD8" w14:textId="77777777" w:rsidTr="00461CDF">
        <w:tc>
          <w:tcPr>
            <w:tcW w:w="1134" w:type="dxa"/>
          </w:tcPr>
          <w:p w14:paraId="0C5F0A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4985" w:type="dxa"/>
          </w:tcPr>
          <w:p w14:paraId="352A8F75" w14:textId="0E9621A1" w:rsidR="00031207" w:rsidRPr="00741CD8" w:rsidRDefault="00E77F50" w:rsidP="00461CDF">
            <w:pPr>
              <w:spacing w:before="120" w:after="120"/>
            </w:pPr>
            <w:r>
              <w:t>Marketingmix</w:t>
            </w:r>
          </w:p>
        </w:tc>
      </w:tr>
      <w:tr w:rsidR="00031207" w:rsidRPr="00741CD8" w14:paraId="79EF3403" w14:textId="77777777" w:rsidTr="00461CDF">
        <w:tc>
          <w:tcPr>
            <w:tcW w:w="1134" w:type="dxa"/>
          </w:tcPr>
          <w:p w14:paraId="4F00ECE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4985" w:type="dxa"/>
          </w:tcPr>
          <w:p w14:paraId="718E44B8" w14:textId="0E0AD931" w:rsidR="00031207" w:rsidRPr="00741CD8" w:rsidRDefault="00E77F50" w:rsidP="00461CDF">
            <w:pPr>
              <w:spacing w:before="120" w:after="120"/>
            </w:pPr>
            <w:r>
              <w:t>Internationalisering</w:t>
            </w:r>
          </w:p>
        </w:tc>
      </w:tr>
      <w:tr w:rsidR="00031207" w:rsidRPr="00741CD8" w14:paraId="6ED0B517" w14:textId="77777777" w:rsidTr="00461CDF">
        <w:tc>
          <w:tcPr>
            <w:tcW w:w="1134" w:type="dxa"/>
          </w:tcPr>
          <w:p w14:paraId="68AB49F4" w14:textId="77777777" w:rsidR="00031207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4985" w:type="dxa"/>
          </w:tcPr>
          <w:p w14:paraId="0E410104" w14:textId="60AFCEB0" w:rsidR="00031207" w:rsidRDefault="00587194" w:rsidP="00461CDF">
            <w:pPr>
              <w:spacing w:before="120" w:after="120"/>
            </w:pPr>
            <w:r>
              <w:t xml:space="preserve">Marketingplan </w:t>
            </w:r>
          </w:p>
        </w:tc>
      </w:tr>
      <w:tr w:rsidR="00077EE2" w:rsidRPr="00741CD8" w14:paraId="6E0F6A73" w14:textId="77777777" w:rsidTr="00461CDF">
        <w:tc>
          <w:tcPr>
            <w:tcW w:w="1134" w:type="dxa"/>
          </w:tcPr>
          <w:p w14:paraId="183C71A2" w14:textId="1FEF4265" w:rsidR="00077EE2" w:rsidRDefault="00077EE2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4985" w:type="dxa"/>
          </w:tcPr>
          <w:p w14:paraId="61E01EEE" w14:textId="539916AB" w:rsidR="00077EE2" w:rsidRDefault="00587194" w:rsidP="00461CDF">
            <w:pPr>
              <w:spacing w:before="120" w:after="120"/>
            </w:pPr>
            <w:r>
              <w:t>Eksamensforløb</w:t>
            </w:r>
          </w:p>
        </w:tc>
      </w:tr>
    </w:tbl>
    <w:p w14:paraId="57C02DDD" w14:textId="77777777" w:rsidR="00031207" w:rsidRDefault="00AE05A8" w:rsidP="00031207">
      <w:pPr>
        <w:rPr>
          <w:rStyle w:val="Hyperlink"/>
        </w:rPr>
      </w:pPr>
      <w:hyperlink w:anchor="Retur" w:history="1">
        <w:r w:rsidR="00031207" w:rsidRPr="00741CD8">
          <w:rPr>
            <w:rStyle w:val="Hyperlink"/>
          </w:rPr>
          <w:t>Retur til forside</w:t>
        </w:r>
      </w:hyperlink>
    </w:p>
    <w:p w14:paraId="02AC5087" w14:textId="59D651BE" w:rsidR="00031207" w:rsidRDefault="00031207" w:rsidP="00031207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347"/>
      </w:tblGrid>
      <w:tr w:rsidR="0072763C" w14:paraId="2612272B" w14:textId="77777777" w:rsidTr="00461CDF">
        <w:tc>
          <w:tcPr>
            <w:tcW w:w="0" w:type="auto"/>
          </w:tcPr>
          <w:p w14:paraId="279A0B55" w14:textId="5F8D0C78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4CC937D8" w:rsidR="00031207" w:rsidRDefault="00E77F50" w:rsidP="00461CDF">
            <w:r>
              <w:t>Intro til faget og Samfundsvidenskabelig metode og markedsanalyse</w:t>
            </w:r>
          </w:p>
        </w:tc>
      </w:tr>
      <w:tr w:rsidR="0072763C" w:rsidRPr="00D164DF" w14:paraId="2CFDC1CB" w14:textId="77777777" w:rsidTr="00461CDF">
        <w:tc>
          <w:tcPr>
            <w:tcW w:w="0" w:type="auto"/>
          </w:tcPr>
          <w:p w14:paraId="217574D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8A568F" w14:textId="25682CE2" w:rsidR="0072763C" w:rsidRDefault="00225695" w:rsidP="00461CDF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="0072763C" w:rsidRPr="0072763C">
              <w:t xml:space="preserve">Systime </w:t>
            </w:r>
            <w:r w:rsidR="000932AE">
              <w:t>2023</w:t>
            </w:r>
          </w:p>
          <w:p w14:paraId="4AD42197" w14:textId="77777777" w:rsidR="0072763C" w:rsidRDefault="0072763C" w:rsidP="00461CDF">
            <w:pPr>
              <w:shd w:val="clear" w:color="auto" w:fill="FFFFFF"/>
              <w:spacing w:line="240" w:lineRule="auto"/>
            </w:pPr>
          </w:p>
          <w:p w14:paraId="5016DF10" w14:textId="77777777" w:rsidR="0072763C" w:rsidRDefault="00225695" w:rsidP="00461CDF">
            <w:pPr>
              <w:shd w:val="clear" w:color="auto" w:fill="FFFFFF"/>
              <w:spacing w:line="240" w:lineRule="auto"/>
            </w:pPr>
            <w:r>
              <w:t>Introduktion til afsætning</w:t>
            </w:r>
          </w:p>
          <w:p w14:paraId="009A52BF" w14:textId="77777777" w:rsidR="00CA4AA7" w:rsidRDefault="00225695" w:rsidP="00461CDF">
            <w:pPr>
              <w:shd w:val="clear" w:color="auto" w:fill="FFFFFF"/>
              <w:spacing w:line="240" w:lineRule="auto"/>
            </w:pPr>
            <w:r>
              <w:t>Samfundsvidenskabelig metode</w:t>
            </w:r>
          </w:p>
          <w:p w14:paraId="6010F65F" w14:textId="24CF57B5" w:rsidR="00031207" w:rsidRPr="00754D7F" w:rsidRDefault="00CA4AA7" w:rsidP="00461CDF">
            <w:pPr>
              <w:shd w:val="clear" w:color="auto" w:fill="FFFFFF"/>
              <w:spacing w:line="240" w:lineRule="auto"/>
            </w:pPr>
            <w:r>
              <w:t>Intro til Markedsanalyse</w:t>
            </w:r>
            <w:r w:rsidR="00225695">
              <w:t xml:space="preserve"> </w:t>
            </w:r>
          </w:p>
          <w:p w14:paraId="05C872C8" w14:textId="77777777" w:rsidR="00031207" w:rsidRDefault="00031207" w:rsidP="00461CDF"/>
          <w:p w14:paraId="75E81514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37DA9D5" w14:textId="77777777" w:rsidR="00031207" w:rsidRDefault="00AE05A8" w:rsidP="00461CDF">
            <w:hyperlink r:id="rId7" w:history="1">
              <w:r w:rsidR="00031207" w:rsidRPr="00B05BEF">
                <w:rPr>
                  <w:rStyle w:val="Hyperlink"/>
                </w:rPr>
                <w:t>www.euromonitor.com</w:t>
              </w:r>
            </w:hyperlink>
          </w:p>
          <w:p w14:paraId="174F08B6" w14:textId="62B60727" w:rsidR="00CA4AA7" w:rsidRDefault="00AE05A8" w:rsidP="00461CDF">
            <w:hyperlink r:id="rId8" w:history="1">
              <w:r w:rsidR="00CA4AA7" w:rsidRPr="000D0965">
                <w:rPr>
                  <w:rStyle w:val="Hyperlink"/>
                </w:rPr>
                <w:t>www.dst.dk</w:t>
              </w:r>
            </w:hyperlink>
          </w:p>
          <w:p w14:paraId="1CD9D76E" w14:textId="03E5776E" w:rsidR="00031207" w:rsidRDefault="00AE05A8" w:rsidP="00461CDF">
            <w:pPr>
              <w:rPr>
                <w:rStyle w:val="Hyperlink"/>
              </w:rPr>
            </w:pPr>
            <w:hyperlink r:id="rId9" w:history="1">
              <w:r w:rsidR="00CA4AA7" w:rsidRPr="000D0965">
                <w:rPr>
                  <w:rStyle w:val="Hyperlink"/>
                </w:rPr>
                <w:t>www.surveymonkey.com</w:t>
              </w:r>
            </w:hyperlink>
          </w:p>
          <w:p w14:paraId="09151E8A" w14:textId="20259CB1" w:rsidR="00457BDD" w:rsidRDefault="00457BDD" w:rsidP="00461CDF">
            <w:pPr>
              <w:rPr>
                <w:rStyle w:val="Hyperlink"/>
              </w:rPr>
            </w:pPr>
            <w:r>
              <w:rPr>
                <w:rStyle w:val="Hyperlink"/>
              </w:rPr>
              <w:t>madometer.dk</w:t>
            </w:r>
          </w:p>
          <w:p w14:paraId="3231C258" w14:textId="77777777" w:rsidR="00457BDD" w:rsidRDefault="00457BDD" w:rsidP="00461CDF">
            <w:pPr>
              <w:rPr>
                <w:rStyle w:val="Hyperlink"/>
              </w:rPr>
            </w:pPr>
          </w:p>
          <w:p w14:paraId="15235DB4" w14:textId="77777777" w:rsidR="00AD02A6" w:rsidRDefault="00AD02A6" w:rsidP="00461CDF"/>
          <w:p w14:paraId="573440F4" w14:textId="73057D65" w:rsidR="00786828" w:rsidRDefault="00786828" w:rsidP="00786828">
            <w:r>
              <w:t>Big data - hvad er det?</w:t>
            </w:r>
            <w:r w:rsidR="00AD02A6">
              <w:t>:</w:t>
            </w:r>
          </w:p>
          <w:p w14:paraId="0AACC442" w14:textId="380A7A51" w:rsidR="00786828" w:rsidRDefault="00AE05A8" w:rsidP="00786828">
            <w:hyperlink r:id="rId10" w:history="1">
              <w:r w:rsidR="00786828" w:rsidRPr="000D0965">
                <w:rPr>
                  <w:rStyle w:val="Hyperlink"/>
                </w:rPr>
                <w:t>https://samfundsdesign.dk/temaer/big-data--disruption/big-data-er-svar-at-blive-klog-pa-her-far-du-en-forklaring/</w:t>
              </w:r>
            </w:hyperlink>
          </w:p>
          <w:p w14:paraId="20F1D5DF" w14:textId="77777777" w:rsidR="00786828" w:rsidRDefault="00786828" w:rsidP="00786828"/>
          <w:p w14:paraId="39BD17F3" w14:textId="27A9CE94" w:rsidR="00786828" w:rsidRDefault="00AE05A8" w:rsidP="00786828">
            <w:hyperlink r:id="rId11" w:history="1">
              <w:r w:rsidR="00786828" w:rsidRPr="000D0965">
                <w:rPr>
                  <w:rStyle w:val="Hyperlink"/>
                </w:rPr>
                <w:t>https://samfundsdesign.dk/temaer/big-data--disruption/skal-jeg-mon-</w:t>
              </w:r>
              <w:proofErr w:type="spellStart"/>
              <w:r w:rsidR="00786828" w:rsidRPr="000D0965">
                <w:rPr>
                  <w:rStyle w:val="Hyperlink"/>
                </w:rPr>
                <w:t>saelge</w:t>
              </w:r>
              <w:proofErr w:type="spellEnd"/>
              <w:r w:rsidR="00786828" w:rsidRPr="000D0965">
                <w:rPr>
                  <w:rStyle w:val="Hyperlink"/>
                </w:rPr>
                <w:t>-mine-persondata-til-</w:t>
              </w:r>
              <w:proofErr w:type="spellStart"/>
              <w:r w:rsidR="00786828" w:rsidRPr="000D0965">
                <w:rPr>
                  <w:rStyle w:val="Hyperlink"/>
                </w:rPr>
                <w:t>mogens</w:t>
              </w:r>
              <w:proofErr w:type="spellEnd"/>
              <w:r w:rsidR="00786828" w:rsidRPr="000D0965">
                <w:rPr>
                  <w:rStyle w:val="Hyperlink"/>
                </w:rPr>
                <w:t>/</w:t>
              </w:r>
            </w:hyperlink>
          </w:p>
          <w:p w14:paraId="20F32A90" w14:textId="2BB4999A" w:rsidR="00CA4AA7" w:rsidRDefault="00CA4AA7" w:rsidP="00461CDF"/>
          <w:p w14:paraId="4A7560C4" w14:textId="2FB8A6B5" w:rsidR="00CA4AA7" w:rsidRDefault="00CA4AA7" w:rsidP="00461CDF">
            <w:r w:rsidRPr="00CA4AA7">
              <w:t>Arbejde med</w:t>
            </w:r>
            <w:r>
              <w:t xml:space="preserve"> dele af</w:t>
            </w:r>
            <w:r w:rsidRPr="00CA4AA7">
              <w:t xml:space="preserve"> Sportmaster</w:t>
            </w:r>
            <w:r w:rsidR="00AD02A6">
              <w:t>case</w:t>
            </w:r>
            <w:r w:rsidRPr="00CA4AA7">
              <w:t xml:space="preserve"> </w:t>
            </w:r>
            <w:hyperlink r:id="rId12" w:history="1">
              <w:r w:rsidRPr="000D0965">
                <w:rPr>
                  <w:rStyle w:val="Hyperlink"/>
                </w:rPr>
                <w:t>https://deg.dk/index.php?id=2242</w:t>
              </w:r>
            </w:hyperlink>
          </w:p>
          <w:p w14:paraId="6C2A474A" w14:textId="77777777" w:rsidR="00031207" w:rsidRPr="007C1567" w:rsidRDefault="00031207" w:rsidP="00461CDF"/>
        </w:tc>
      </w:tr>
      <w:tr w:rsidR="0072763C" w14:paraId="3686249F" w14:textId="77777777" w:rsidTr="00461CDF">
        <w:tc>
          <w:tcPr>
            <w:tcW w:w="0" w:type="auto"/>
          </w:tcPr>
          <w:p w14:paraId="1E004F6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F30746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26ACEA3" w14:textId="0BA049F9" w:rsidR="00031207" w:rsidRDefault="004D4AF3" w:rsidP="00461CDF">
            <w:r>
              <w:t>4</w:t>
            </w:r>
            <w:r w:rsidR="00AD02A6">
              <w:t>0</w:t>
            </w:r>
            <w:r w:rsidR="00247EDD">
              <w:t xml:space="preserve"> lektioner</w:t>
            </w:r>
          </w:p>
        </w:tc>
      </w:tr>
      <w:tr w:rsidR="0072763C" w14:paraId="51BD362F" w14:textId="77777777" w:rsidTr="00461CDF">
        <w:tc>
          <w:tcPr>
            <w:tcW w:w="0" w:type="auto"/>
          </w:tcPr>
          <w:p w14:paraId="5337C6B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CE79D3" w14:textId="77777777" w:rsidR="00031207" w:rsidRDefault="00031207" w:rsidP="00461CDF">
            <w:r>
              <w:t>Kompetencer, læreplanens mål, progression</w:t>
            </w:r>
          </w:p>
          <w:p w14:paraId="1524615B" w14:textId="77777777" w:rsidR="00031207" w:rsidRDefault="00031207" w:rsidP="00461CDF"/>
          <w:p w14:paraId="2FB7A166" w14:textId="77777777" w:rsidR="00031207" w:rsidRDefault="00031207" w:rsidP="00461CDF">
            <w:r>
              <w:t>Problembehandlingskompetence</w:t>
            </w:r>
          </w:p>
          <w:p w14:paraId="32B78884" w14:textId="77777777" w:rsidR="00031207" w:rsidRDefault="00031207" w:rsidP="00461CDF">
            <w:r>
              <w:t>Ræsonnementskompetence</w:t>
            </w:r>
          </w:p>
          <w:p w14:paraId="45FD0E36" w14:textId="77777777" w:rsidR="00031207" w:rsidRDefault="00031207" w:rsidP="00461CDF">
            <w:r>
              <w:t>Modelleringskompetence</w:t>
            </w:r>
          </w:p>
          <w:p w14:paraId="18171ACA" w14:textId="77777777" w:rsidR="00031207" w:rsidRDefault="00031207" w:rsidP="00461CDF">
            <w:r>
              <w:t>Tankegangskompetence</w:t>
            </w:r>
          </w:p>
          <w:p w14:paraId="496B83CF" w14:textId="77777777" w:rsidR="00031207" w:rsidRDefault="00031207" w:rsidP="00461CDF">
            <w:r>
              <w:t>Kommunikationskompetence</w:t>
            </w:r>
          </w:p>
          <w:p w14:paraId="3CAC8087" w14:textId="77777777" w:rsidR="00031207" w:rsidRDefault="00031207" w:rsidP="00461CDF">
            <w:r>
              <w:t>Databehandlingskompetence</w:t>
            </w:r>
          </w:p>
          <w:p w14:paraId="40CB9D33" w14:textId="7F044622" w:rsidR="00031207" w:rsidRDefault="00031207" w:rsidP="00461CDF">
            <w:r>
              <w:t>Samfundsvidenskabelig metode</w:t>
            </w:r>
          </w:p>
          <w:p w14:paraId="620379AA" w14:textId="77777777" w:rsidR="0072763C" w:rsidRDefault="0072763C" w:rsidP="00461CDF"/>
          <w:p w14:paraId="5762C0B2" w14:textId="44FEDB23" w:rsidR="0072763C" w:rsidRDefault="0072763C" w:rsidP="00461CDF">
            <w:r>
              <w:t xml:space="preserve">Eleverne blev introduceret til fagets indhold, kompetencer og metode. </w:t>
            </w:r>
          </w:p>
          <w:p w14:paraId="5E5A856B" w14:textId="77777777" w:rsidR="00031207" w:rsidRDefault="00031207" w:rsidP="00461CDF"/>
        </w:tc>
      </w:tr>
      <w:tr w:rsidR="0072763C" w14:paraId="2C611C69" w14:textId="77777777" w:rsidTr="00461CDF">
        <w:tc>
          <w:tcPr>
            <w:tcW w:w="0" w:type="auto"/>
          </w:tcPr>
          <w:p w14:paraId="62D47A8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1DC4D8" w14:textId="3531181E" w:rsidR="00031207" w:rsidRDefault="00031207" w:rsidP="00461CDF">
            <w:r>
              <w:t>Klasseundervisning</w:t>
            </w:r>
            <w:r w:rsidR="002C3114">
              <w:t>, individuelt arbejde, pararbejde</w:t>
            </w:r>
          </w:p>
          <w:p w14:paraId="38158376" w14:textId="77777777" w:rsidR="00031207" w:rsidRDefault="00031207" w:rsidP="00461CDF">
            <w:r>
              <w:t>Elevfremlæggelser</w:t>
            </w:r>
          </w:p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674"/>
      </w:tblGrid>
      <w:tr w:rsidR="00E77F50" w14:paraId="5D3C6B60" w14:textId="77777777" w:rsidTr="00461CDF">
        <w:tc>
          <w:tcPr>
            <w:tcW w:w="0" w:type="auto"/>
          </w:tcPr>
          <w:p w14:paraId="21D0E712" w14:textId="2DCF39EC" w:rsidR="00E77F50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2</w:t>
            </w:r>
          </w:p>
        </w:tc>
        <w:tc>
          <w:tcPr>
            <w:tcW w:w="0" w:type="auto"/>
          </w:tcPr>
          <w:p w14:paraId="663D6AF0" w14:textId="762C4E13" w:rsidR="00E77F50" w:rsidRDefault="00E77F50" w:rsidP="00461CDF">
            <w:r>
              <w:t>Den interne situation</w:t>
            </w:r>
          </w:p>
        </w:tc>
      </w:tr>
      <w:tr w:rsidR="00E77F50" w:rsidRPr="00762A69" w14:paraId="20AE4661" w14:textId="77777777" w:rsidTr="00461CDF">
        <w:tc>
          <w:tcPr>
            <w:tcW w:w="0" w:type="auto"/>
          </w:tcPr>
          <w:p w14:paraId="71F03B2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BDF24C9" w14:textId="77777777" w:rsidR="00E77F50" w:rsidRDefault="00E77F50" w:rsidP="00461CDF"/>
          <w:p w14:paraId="6829F2A6" w14:textId="048BC262" w:rsidR="00022E53" w:rsidRDefault="00022E53" w:rsidP="00022E53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1A7D6FB3" w14:textId="77777777" w:rsidR="00E77F50" w:rsidRDefault="00E77F50" w:rsidP="00461CDF"/>
          <w:p w14:paraId="5932D801" w14:textId="77777777" w:rsidR="00E77F50" w:rsidRDefault="00E77F50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0E957E20" w14:textId="77777777" w:rsidR="00E77F50" w:rsidRPr="005062BE" w:rsidRDefault="00E77F50" w:rsidP="00461CDF">
            <w:r w:rsidRPr="005062BE">
              <w:t>Diverse artikler</w:t>
            </w:r>
          </w:p>
          <w:p w14:paraId="18144A59" w14:textId="77777777" w:rsidR="00E77F50" w:rsidRDefault="00E77F50" w:rsidP="00461CDF">
            <w:r>
              <w:t>Dokumentar: "Indefra" med Anders Agger: Novo Nordisk</w:t>
            </w:r>
          </w:p>
          <w:p w14:paraId="317F4DB0" w14:textId="564B4C63" w:rsidR="00457BDD" w:rsidRDefault="00457BDD" w:rsidP="00461CDF">
            <w:r>
              <w:t xml:space="preserve">Webinar fra Videnscenter for Digital handel: </w:t>
            </w:r>
            <w:r w:rsidRPr="00457BDD">
              <w:t>Søstrene Grene: Hvordan er det gået efter lancering af webshop?</w:t>
            </w:r>
            <w:r w:rsidR="002E014D">
              <w:t xml:space="preserve">: </w:t>
            </w:r>
            <w:hyperlink r:id="rId13" w:history="1">
              <w:r w:rsidR="002E014D" w:rsidRPr="00E73EC6">
                <w:rPr>
                  <w:rStyle w:val="Hyperlink"/>
                </w:rPr>
                <w:t>https://www.youtube.com/watch?v=4jKgXsGA43Q</w:t>
              </w:r>
            </w:hyperlink>
          </w:p>
          <w:p w14:paraId="68871144" w14:textId="54F88D47" w:rsidR="00E77F50" w:rsidRPr="00AD02A6" w:rsidRDefault="00E77F50" w:rsidP="00461CDF"/>
        </w:tc>
      </w:tr>
      <w:tr w:rsidR="00E77F50" w14:paraId="462F273D" w14:textId="77777777" w:rsidTr="00461CDF">
        <w:tc>
          <w:tcPr>
            <w:tcW w:w="0" w:type="auto"/>
          </w:tcPr>
          <w:p w14:paraId="58CEC78F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56C2A80A" w:rsidR="00E77F50" w:rsidRDefault="004D4AF3" w:rsidP="00461CDF">
            <w:r>
              <w:t>2</w:t>
            </w:r>
            <w:r w:rsidR="00AD02A6">
              <w:t>4</w:t>
            </w:r>
            <w:r w:rsidR="00D60DD2">
              <w:t xml:space="preserve"> lektioner</w:t>
            </w:r>
          </w:p>
        </w:tc>
      </w:tr>
      <w:tr w:rsidR="00E77F50" w14:paraId="5B37ECC7" w14:textId="77777777" w:rsidTr="00461CDF">
        <w:tc>
          <w:tcPr>
            <w:tcW w:w="0" w:type="auto"/>
          </w:tcPr>
          <w:p w14:paraId="1A01343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B3DE346" w14:textId="77777777" w:rsidR="00E77F50" w:rsidRDefault="00E77F50" w:rsidP="00461CDF">
            <w:r>
              <w:t>Kompetencer, læreplanens mål, progression</w:t>
            </w:r>
          </w:p>
          <w:p w14:paraId="5044C979" w14:textId="77777777" w:rsidR="00E77F50" w:rsidRDefault="00E77F50" w:rsidP="00461CDF"/>
          <w:p w14:paraId="4378543C" w14:textId="19696761" w:rsidR="00AD5E45" w:rsidRDefault="00AD5E45" w:rsidP="00461CDF">
            <w:r>
              <w:t>Forretningsmodeller</w:t>
            </w:r>
          </w:p>
          <w:p w14:paraId="126B804A" w14:textId="77777777" w:rsidR="00E77F50" w:rsidRDefault="00E77F50" w:rsidP="00461CDF">
            <w:r>
              <w:t>Værdikæder</w:t>
            </w:r>
          </w:p>
          <w:p w14:paraId="412546C3" w14:textId="77777777" w:rsidR="00E77F50" w:rsidRDefault="00E77F50" w:rsidP="00461CDF">
            <w:r>
              <w:t>SWOT</w:t>
            </w:r>
          </w:p>
          <w:p w14:paraId="328ADDE0" w14:textId="77777777" w:rsidR="00AD5E45" w:rsidRDefault="00E77F50" w:rsidP="00AD5E45">
            <w:r>
              <w:t>TOWS</w:t>
            </w:r>
            <w:r w:rsidR="00AD5E45">
              <w:t xml:space="preserve"> </w:t>
            </w:r>
          </w:p>
          <w:p w14:paraId="1D72005C" w14:textId="77777777" w:rsidR="00E77F50" w:rsidRDefault="00E77F50" w:rsidP="00461CDF"/>
          <w:p w14:paraId="398485AA" w14:textId="77777777" w:rsidR="00E77F50" w:rsidRDefault="00E77F50" w:rsidP="00461CDF">
            <w:r>
              <w:t>Problembehandlingskompetence</w:t>
            </w:r>
          </w:p>
          <w:p w14:paraId="2C08A619" w14:textId="77777777" w:rsidR="00E77F50" w:rsidRDefault="00E77F50" w:rsidP="00461CDF">
            <w:r>
              <w:t>Ræsonnementskompetence</w:t>
            </w:r>
          </w:p>
          <w:p w14:paraId="62D8D0AA" w14:textId="77777777" w:rsidR="00E77F50" w:rsidRDefault="00E77F50" w:rsidP="00461CDF">
            <w:r>
              <w:t>Modelleringskompetence</w:t>
            </w:r>
          </w:p>
          <w:p w14:paraId="32CA03D1" w14:textId="77777777" w:rsidR="00E77F50" w:rsidRDefault="00E77F50" w:rsidP="00461CDF">
            <w:r>
              <w:t>Tankegangskompetence</w:t>
            </w:r>
          </w:p>
          <w:p w14:paraId="0B013EA6" w14:textId="77777777" w:rsidR="00E77F50" w:rsidRDefault="00E77F50" w:rsidP="00461CDF">
            <w:r>
              <w:t>Kommunikationskompetence</w:t>
            </w:r>
          </w:p>
          <w:p w14:paraId="49CD11FD" w14:textId="77777777" w:rsidR="00E77F50" w:rsidRDefault="00E77F50" w:rsidP="00461CDF">
            <w:r>
              <w:t>Databehandlingskompetence</w:t>
            </w:r>
          </w:p>
        </w:tc>
      </w:tr>
      <w:tr w:rsidR="00E77F50" w14:paraId="4A46FCB7" w14:textId="77777777" w:rsidTr="00461CDF">
        <w:tc>
          <w:tcPr>
            <w:tcW w:w="0" w:type="auto"/>
          </w:tcPr>
          <w:p w14:paraId="0B836E48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C2A676B" w14:textId="5B188230" w:rsidR="00E77F50" w:rsidRDefault="00E77F50" w:rsidP="00461CDF">
            <w:r>
              <w:t>Klasseundervisning/virtuelle arbejdsformer/projektarbejdsform/anvendelse af fagprogrammer/skriftligt arbejde</w:t>
            </w:r>
          </w:p>
          <w:p w14:paraId="11CE549B" w14:textId="5336CD9A" w:rsidR="00E77F50" w:rsidRDefault="00457BDD" w:rsidP="00461CDF">
            <w:r>
              <w:t>Covid-19 arbejdsformer</w:t>
            </w:r>
          </w:p>
          <w:p w14:paraId="339084E4" w14:textId="77777777" w:rsidR="00E77F50" w:rsidRDefault="00E77F50" w:rsidP="00461CDF">
            <w:r>
              <w:t>Elevfremlæggelser</w:t>
            </w:r>
          </w:p>
        </w:tc>
      </w:tr>
    </w:tbl>
    <w:p w14:paraId="6560ACDA" w14:textId="1CBC3447" w:rsidR="00E77F50" w:rsidRDefault="00E77F50" w:rsidP="00031207">
      <w:pPr>
        <w:spacing w:after="160" w:line="259" w:lineRule="auto"/>
      </w:pPr>
    </w:p>
    <w:p w14:paraId="7B2E478E" w14:textId="77777777" w:rsidR="00E77F50" w:rsidRDefault="00E77F50" w:rsidP="00031207">
      <w:pPr>
        <w:spacing w:after="160" w:line="259" w:lineRule="auto"/>
      </w:pPr>
    </w:p>
    <w:p w14:paraId="2E93603C" w14:textId="5E50BAFA" w:rsidR="00E77F50" w:rsidRDefault="00E77F50" w:rsidP="00031207">
      <w:pPr>
        <w:spacing w:after="160" w:line="259" w:lineRule="auto"/>
      </w:pPr>
    </w:p>
    <w:p w14:paraId="5A21EF05" w14:textId="62DB89BA" w:rsidR="00AD5E45" w:rsidRDefault="00AD5E45" w:rsidP="00031207">
      <w:pPr>
        <w:spacing w:after="160" w:line="259" w:lineRule="auto"/>
      </w:pPr>
    </w:p>
    <w:p w14:paraId="1B3F8887" w14:textId="5E6464F0" w:rsidR="00AD5E45" w:rsidRDefault="00AD5E45" w:rsidP="00031207">
      <w:pPr>
        <w:spacing w:after="160" w:line="259" w:lineRule="auto"/>
      </w:pPr>
    </w:p>
    <w:p w14:paraId="4C812E6E" w14:textId="12DF0F06" w:rsidR="00BA544A" w:rsidRDefault="00BA544A" w:rsidP="00031207">
      <w:pPr>
        <w:spacing w:after="160" w:line="259" w:lineRule="auto"/>
      </w:pPr>
    </w:p>
    <w:p w14:paraId="12502396" w14:textId="77777777" w:rsidR="00BA544A" w:rsidRDefault="00BA544A" w:rsidP="00031207">
      <w:pPr>
        <w:spacing w:after="160" w:line="259" w:lineRule="auto"/>
      </w:pPr>
    </w:p>
    <w:p w14:paraId="0695ADD7" w14:textId="77777777" w:rsidR="00B847AE" w:rsidRDefault="00B847AE" w:rsidP="00031207">
      <w:pPr>
        <w:spacing w:after="160" w:line="259" w:lineRule="auto"/>
      </w:pPr>
    </w:p>
    <w:p w14:paraId="1F7B298F" w14:textId="77777777" w:rsidR="00AD5E45" w:rsidRDefault="00AD5E45" w:rsidP="00031207">
      <w:pPr>
        <w:spacing w:after="160" w:line="259" w:lineRule="auto"/>
      </w:pPr>
    </w:p>
    <w:p w14:paraId="2B1F8D3B" w14:textId="77777777" w:rsidR="00E77F50" w:rsidRDefault="00E77F50" w:rsidP="00031207">
      <w:pPr>
        <w:spacing w:after="160" w:line="259" w:lineRule="auto"/>
      </w:pPr>
    </w:p>
    <w:p w14:paraId="0DFE5A11" w14:textId="77777777" w:rsidR="00E77F50" w:rsidRDefault="00E77F50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112"/>
      </w:tblGrid>
      <w:tr w:rsidR="00031207" w14:paraId="788A2A1F" w14:textId="77777777" w:rsidTr="00461CDF">
        <w:tc>
          <w:tcPr>
            <w:tcW w:w="0" w:type="auto"/>
          </w:tcPr>
          <w:p w14:paraId="21E97937" w14:textId="3A3E42E4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14DC003C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701BBB0" w14:textId="69A24153" w:rsidR="00031207" w:rsidRDefault="00E77F50" w:rsidP="00461CDF">
            <w:r>
              <w:t>Den eksterne situation</w:t>
            </w:r>
          </w:p>
        </w:tc>
      </w:tr>
      <w:tr w:rsidR="00031207" w14:paraId="6E23B98E" w14:textId="77777777" w:rsidTr="00461CDF">
        <w:tc>
          <w:tcPr>
            <w:tcW w:w="0" w:type="auto"/>
          </w:tcPr>
          <w:p w14:paraId="677EE9A3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61A83D3" w14:textId="03289440" w:rsidR="00AD5E45" w:rsidRDefault="00AD5E45" w:rsidP="00AD5E45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4C0D79F0" w14:textId="77777777" w:rsidR="00031207" w:rsidRDefault="00031207" w:rsidP="00461CDF"/>
          <w:p w14:paraId="3C0BC667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2AC72B92" w14:textId="77777777" w:rsidR="00031207" w:rsidRPr="005062BE" w:rsidRDefault="00031207" w:rsidP="00461CDF">
            <w:r w:rsidRPr="005062BE">
              <w:t>Diverse artikler</w:t>
            </w:r>
          </w:p>
          <w:p w14:paraId="35DF44D3" w14:textId="77777777" w:rsidR="00031207" w:rsidRDefault="00AE05A8" w:rsidP="00461CDF">
            <w:hyperlink r:id="rId14" w:history="1">
              <w:r w:rsidR="00031207" w:rsidRPr="00E05EAC">
                <w:rPr>
                  <w:rStyle w:val="Hyperlink"/>
                </w:rPr>
                <w:t>www.lego.com</w:t>
              </w:r>
            </w:hyperlink>
          </w:p>
          <w:p w14:paraId="516022C0" w14:textId="77777777" w:rsidR="00031207" w:rsidRDefault="00AE05A8" w:rsidP="00461CDF">
            <w:hyperlink r:id="rId15" w:history="1">
              <w:r w:rsidR="00031207" w:rsidRPr="00E05EAC">
                <w:rPr>
                  <w:rStyle w:val="Hyperlink"/>
                </w:rPr>
                <w:t>www.carlsberg.dk</w:t>
              </w:r>
            </w:hyperlink>
          </w:p>
          <w:p w14:paraId="70220041" w14:textId="77777777" w:rsidR="00031207" w:rsidRDefault="00AE05A8" w:rsidP="00461CDF">
            <w:hyperlink r:id="rId16" w:history="1">
              <w:r w:rsidR="00031207" w:rsidRPr="00E05EAC">
                <w:rPr>
                  <w:rStyle w:val="Hyperlink"/>
                </w:rPr>
                <w:t>www.jysk.dk</w:t>
              </w:r>
            </w:hyperlink>
          </w:p>
          <w:p w14:paraId="6370BC04" w14:textId="77777777" w:rsidR="00031207" w:rsidRDefault="00AE05A8" w:rsidP="00461CDF">
            <w:hyperlink r:id="rId17" w:history="1">
              <w:r w:rsidR="00031207" w:rsidRPr="00E05EAC">
                <w:rPr>
                  <w:rStyle w:val="Hyperlink"/>
                </w:rPr>
                <w:t>www.grundfos.dk</w:t>
              </w:r>
            </w:hyperlink>
          </w:p>
          <w:p w14:paraId="76E9CFC6" w14:textId="77777777" w:rsidR="00031207" w:rsidRDefault="00AE05A8" w:rsidP="00461CDF">
            <w:hyperlink r:id="rId18" w:history="1">
              <w:r w:rsidR="00031207" w:rsidRPr="00E05EAC">
                <w:rPr>
                  <w:rStyle w:val="Hyperlink"/>
                </w:rPr>
                <w:t>www.maersk.com</w:t>
              </w:r>
            </w:hyperlink>
          </w:p>
          <w:p w14:paraId="3A0E1DDB" w14:textId="77777777" w:rsidR="00031207" w:rsidRDefault="00031207" w:rsidP="00461C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9C3C6B" w14:textId="77777777" w:rsidR="00031207" w:rsidRDefault="00AE05A8" w:rsidP="00461CDF">
            <w:hyperlink r:id="rId19" w:history="1">
              <w:r w:rsidR="00031207">
                <w:rPr>
                  <w:rStyle w:val="Hyperlink"/>
                  <w:rFonts w:eastAsiaTheme="majorEastAsia"/>
                </w:rPr>
                <w:t>https://youtu.be/qhbliUq0_r4</w:t>
              </w:r>
            </w:hyperlink>
            <w:r w:rsidR="00031207">
              <w:t xml:space="preserve"> - om LEGO</w:t>
            </w:r>
          </w:p>
          <w:p w14:paraId="66C6A7E4" w14:textId="77777777" w:rsidR="00031207" w:rsidRDefault="00031207" w:rsidP="00461CDF"/>
        </w:tc>
      </w:tr>
      <w:tr w:rsidR="00031207" w14:paraId="018346BE" w14:textId="77777777" w:rsidTr="00461CDF">
        <w:tc>
          <w:tcPr>
            <w:tcW w:w="0" w:type="auto"/>
          </w:tcPr>
          <w:p w14:paraId="6B9273B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F6D5C85" w14:textId="7EEE27C3" w:rsidR="00031207" w:rsidRDefault="00F40088" w:rsidP="00461CDF">
            <w:r>
              <w:t>25</w:t>
            </w:r>
            <w:r w:rsidR="00D60DD2">
              <w:t xml:space="preserve"> lektioner</w:t>
            </w:r>
          </w:p>
        </w:tc>
      </w:tr>
      <w:tr w:rsidR="00031207" w14:paraId="26F85458" w14:textId="77777777" w:rsidTr="00461CDF">
        <w:tc>
          <w:tcPr>
            <w:tcW w:w="0" w:type="auto"/>
          </w:tcPr>
          <w:p w14:paraId="243D942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9689D2A" w14:textId="77777777" w:rsidR="00031207" w:rsidRDefault="00031207" w:rsidP="00461CDF">
            <w:r>
              <w:t>Kompetencer, læreplanens mål, progression</w:t>
            </w:r>
          </w:p>
          <w:p w14:paraId="6D623E2B" w14:textId="77777777" w:rsidR="00031207" w:rsidRDefault="00031207" w:rsidP="00461CDF"/>
          <w:p w14:paraId="6CF7DAF9" w14:textId="72402598" w:rsidR="00031207" w:rsidRDefault="00031207" w:rsidP="00461CDF">
            <w:r>
              <w:t>Omverdensmodellen</w:t>
            </w:r>
          </w:p>
          <w:p w14:paraId="21EF2072" w14:textId="1D786692" w:rsidR="00AD5E45" w:rsidRDefault="00AD5E45" w:rsidP="00461CDF">
            <w:r>
              <w:t>PESTEL</w:t>
            </w:r>
          </w:p>
          <w:p w14:paraId="7B987D43" w14:textId="77777777" w:rsidR="00031207" w:rsidRDefault="00031207" w:rsidP="00461CDF"/>
          <w:p w14:paraId="240A6874" w14:textId="77777777" w:rsidR="00031207" w:rsidRDefault="00031207" w:rsidP="00461CDF">
            <w:r>
              <w:t>Problembehandlingskompetence</w:t>
            </w:r>
          </w:p>
          <w:p w14:paraId="3E560062" w14:textId="77777777" w:rsidR="00031207" w:rsidRDefault="00031207" w:rsidP="00461CDF">
            <w:r>
              <w:t>Ræsonnementskompetence</w:t>
            </w:r>
          </w:p>
          <w:p w14:paraId="04598C11" w14:textId="77777777" w:rsidR="00031207" w:rsidRDefault="00031207" w:rsidP="00461CDF">
            <w:r>
              <w:t>Modelleringskompetence</w:t>
            </w:r>
          </w:p>
          <w:p w14:paraId="7A5F2131" w14:textId="77777777" w:rsidR="00031207" w:rsidRDefault="00031207" w:rsidP="00461CDF">
            <w:r>
              <w:t>Tankegangskompetence</w:t>
            </w:r>
          </w:p>
          <w:p w14:paraId="2E895DC5" w14:textId="77777777" w:rsidR="00031207" w:rsidRDefault="00031207" w:rsidP="00461CDF">
            <w:r>
              <w:t>Kommunikationskompetence</w:t>
            </w:r>
          </w:p>
          <w:p w14:paraId="66DF29E7" w14:textId="77777777" w:rsidR="00031207" w:rsidRDefault="00031207" w:rsidP="00461CDF">
            <w:r>
              <w:t>Databehandlingskompetence</w:t>
            </w:r>
          </w:p>
          <w:p w14:paraId="1A576CDF" w14:textId="77777777" w:rsidR="00031207" w:rsidRDefault="00031207" w:rsidP="00461CDF"/>
        </w:tc>
      </w:tr>
      <w:tr w:rsidR="00031207" w14:paraId="60F5D824" w14:textId="77777777" w:rsidTr="00461CDF">
        <w:tc>
          <w:tcPr>
            <w:tcW w:w="0" w:type="auto"/>
          </w:tcPr>
          <w:p w14:paraId="1FC889B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B56F6FB" w14:textId="02E2D9B6" w:rsidR="00031207" w:rsidRDefault="00031207" w:rsidP="00461CDF">
            <w:r>
              <w:t>Klasseundervisning/virtuelle arbejdsformer/projektarbejdsform/skriftligt arbejde</w:t>
            </w:r>
          </w:p>
          <w:p w14:paraId="024DF76B" w14:textId="77777777" w:rsidR="00031207" w:rsidRDefault="00031207" w:rsidP="00461CDF"/>
          <w:p w14:paraId="04197DA5" w14:textId="77777777" w:rsidR="00031207" w:rsidRDefault="00031207" w:rsidP="00461CDF">
            <w:r>
              <w:t>Elevfremlæggelser</w:t>
            </w:r>
          </w:p>
        </w:tc>
      </w:tr>
    </w:tbl>
    <w:p w14:paraId="5271CC90" w14:textId="4EF7C9C8" w:rsidR="00031207" w:rsidRDefault="00AE05A8" w:rsidP="00031207">
      <w:hyperlink w:anchor="Retur" w:history="1">
        <w:r w:rsidR="00031207" w:rsidRPr="004E5E22">
          <w:rPr>
            <w:rStyle w:val="Hyperlink"/>
          </w:rPr>
          <w:t>Retur til forside</w:t>
        </w:r>
      </w:hyperlink>
      <w:r w:rsidR="0003120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143"/>
      </w:tblGrid>
      <w:tr w:rsidR="00CF6EA6" w14:paraId="20716BF5" w14:textId="77777777" w:rsidTr="00461CDF">
        <w:tc>
          <w:tcPr>
            <w:tcW w:w="0" w:type="auto"/>
          </w:tcPr>
          <w:p w14:paraId="68CF1DCC" w14:textId="77777777" w:rsidR="00CF6EA6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4</w:t>
            </w:r>
          </w:p>
          <w:p w14:paraId="6CB71251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77777777" w:rsidR="00CF6EA6" w:rsidRDefault="00CF6EA6" w:rsidP="00461CDF">
            <w:r>
              <w:t xml:space="preserve">Strategi </w:t>
            </w:r>
          </w:p>
        </w:tc>
      </w:tr>
      <w:tr w:rsidR="00CF6EA6" w:rsidRPr="00762A69" w14:paraId="6F799C85" w14:textId="77777777" w:rsidTr="00461CDF">
        <w:tc>
          <w:tcPr>
            <w:tcW w:w="0" w:type="auto"/>
          </w:tcPr>
          <w:p w14:paraId="3A476B93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F6AA83" w14:textId="77777777" w:rsidR="00CF6EA6" w:rsidRDefault="00CF6EA6" w:rsidP="00461CDF">
            <w:r>
              <w:t>Anvendt litteratur og andet undervisningsmateriale fordelt på kernestof og supplerende stof</w:t>
            </w:r>
          </w:p>
          <w:p w14:paraId="71F841B2" w14:textId="77777777" w:rsidR="00CF6EA6" w:rsidRDefault="00CF6EA6" w:rsidP="00461CDF"/>
          <w:p w14:paraId="73C9B35F" w14:textId="1EDF016A" w:rsidR="00A8319E" w:rsidRDefault="00A8319E" w:rsidP="00A8319E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E1ED1B5" w14:textId="77777777" w:rsidR="00CF6EA6" w:rsidRDefault="00CF6EA6" w:rsidP="00461CDF"/>
          <w:p w14:paraId="7F600828" w14:textId="77777777" w:rsidR="00CF6EA6" w:rsidRDefault="00CF6EA6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2225ED08" w14:textId="2EF4C727" w:rsidR="00CF6EA6" w:rsidRPr="005062BE" w:rsidRDefault="00CF6EA6" w:rsidP="00461CDF">
            <w:r w:rsidRPr="005062BE">
              <w:t>Diverse artikler</w:t>
            </w:r>
            <w:r w:rsidR="00A8319E">
              <w:t xml:space="preserve"> og cases om Lalandia og bilbranchen</w:t>
            </w:r>
          </w:p>
          <w:p w14:paraId="2251212C" w14:textId="0996C247" w:rsidR="00CF6EA6" w:rsidRDefault="00F40088" w:rsidP="00461CDF">
            <w:r>
              <w:t xml:space="preserve">Bog: </w:t>
            </w:r>
            <w:r w:rsidR="00A8319E" w:rsidRPr="00A8319E">
              <w:t xml:space="preserve">Tue </w:t>
            </w:r>
            <w:proofErr w:type="spellStart"/>
            <w:r w:rsidR="00A8319E" w:rsidRPr="00A8319E">
              <w:t>Mantoni</w:t>
            </w:r>
            <w:proofErr w:type="spellEnd"/>
            <w:r w:rsidR="00A8319E" w:rsidRPr="00A8319E">
              <w:t>: Samfundskontrakten - En danmarksrejse på jagt efter fremtiden</w:t>
            </w:r>
            <w:r w:rsidR="001E5639">
              <w:t xml:space="preserve"> (uddrag)</w:t>
            </w:r>
          </w:p>
          <w:p w14:paraId="27E0A07D" w14:textId="0A128217" w:rsidR="00CF6EA6" w:rsidRPr="00AD02A6" w:rsidRDefault="00CF6EA6" w:rsidP="00461CDF"/>
        </w:tc>
      </w:tr>
      <w:tr w:rsidR="00CF6EA6" w14:paraId="5748682E" w14:textId="77777777" w:rsidTr="00461CDF">
        <w:tc>
          <w:tcPr>
            <w:tcW w:w="0" w:type="auto"/>
          </w:tcPr>
          <w:p w14:paraId="2776949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2829548D" w:rsidR="00CF6EA6" w:rsidRDefault="004D4AF3" w:rsidP="00461CDF">
            <w:r>
              <w:t>3</w:t>
            </w:r>
            <w:r w:rsidR="00F40088">
              <w:t>0</w:t>
            </w:r>
            <w:r w:rsidR="00CC0FCC">
              <w:t xml:space="preserve"> lektioner</w:t>
            </w:r>
          </w:p>
        </w:tc>
      </w:tr>
      <w:tr w:rsidR="00CF6EA6" w14:paraId="1DFDD4A1" w14:textId="77777777" w:rsidTr="00461CDF">
        <w:tc>
          <w:tcPr>
            <w:tcW w:w="0" w:type="auto"/>
          </w:tcPr>
          <w:p w14:paraId="0FD18222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7A0886" w14:textId="77777777" w:rsidR="00CF6EA6" w:rsidRDefault="00CF6EA6" w:rsidP="00461CDF">
            <w:r>
              <w:t>Kompetencer, læreplanens mål, progression</w:t>
            </w:r>
          </w:p>
          <w:p w14:paraId="2BA5E309" w14:textId="77777777" w:rsidR="00CF6EA6" w:rsidRDefault="00CF6EA6" w:rsidP="00461CDF"/>
          <w:p w14:paraId="49BB6CA3" w14:textId="77777777" w:rsidR="00F40088" w:rsidRDefault="00F40088" w:rsidP="00F40088">
            <w:r>
              <w:t>Værdikæder</w:t>
            </w:r>
          </w:p>
          <w:p w14:paraId="36438E5E" w14:textId="77777777" w:rsidR="00F40088" w:rsidRDefault="00F40088" w:rsidP="00F40088">
            <w:r>
              <w:t>SWOT</w:t>
            </w:r>
          </w:p>
          <w:p w14:paraId="58B98E3A" w14:textId="77777777" w:rsidR="00F40088" w:rsidRDefault="00F40088" w:rsidP="00F40088">
            <w:r>
              <w:t>TOWS</w:t>
            </w:r>
          </w:p>
          <w:p w14:paraId="5DFB98D1" w14:textId="77777777" w:rsidR="00F40088" w:rsidRDefault="00F40088" w:rsidP="00F40088">
            <w:r>
              <w:t>Vision, mission, værdier</w:t>
            </w:r>
          </w:p>
          <w:p w14:paraId="189C4B57" w14:textId="77777777" w:rsidR="00F40088" w:rsidRDefault="00F40088" w:rsidP="00F40088">
            <w:r>
              <w:t>Porters generiske konkurrencestrategier</w:t>
            </w:r>
          </w:p>
          <w:p w14:paraId="1603888B" w14:textId="77777777" w:rsidR="00CF6EA6" w:rsidRDefault="00CF6EA6" w:rsidP="00461CDF">
            <w:proofErr w:type="spellStart"/>
            <w:r>
              <w:t>Ansoffs</w:t>
            </w:r>
            <w:proofErr w:type="spellEnd"/>
            <w:r>
              <w:t xml:space="preserve"> vækststrategier</w:t>
            </w:r>
          </w:p>
          <w:p w14:paraId="18A11FF0" w14:textId="77777777" w:rsidR="00CF6EA6" w:rsidRDefault="00CF6EA6" w:rsidP="00461CDF"/>
          <w:p w14:paraId="7852E7F7" w14:textId="77777777" w:rsidR="00CF6EA6" w:rsidRDefault="00CF6EA6" w:rsidP="00461CDF">
            <w:r>
              <w:t>Problembehandlingskompetence</w:t>
            </w:r>
          </w:p>
          <w:p w14:paraId="1F99EE43" w14:textId="77777777" w:rsidR="00CF6EA6" w:rsidRDefault="00CF6EA6" w:rsidP="00461CDF">
            <w:r>
              <w:t>Ræsonnementskompetence</w:t>
            </w:r>
          </w:p>
          <w:p w14:paraId="6F5639CF" w14:textId="77777777" w:rsidR="00CF6EA6" w:rsidRDefault="00CF6EA6" w:rsidP="00461CDF">
            <w:r>
              <w:t>Modelleringskompetence</w:t>
            </w:r>
          </w:p>
          <w:p w14:paraId="59F4A040" w14:textId="77777777" w:rsidR="00CF6EA6" w:rsidRDefault="00CF6EA6" w:rsidP="00461CDF">
            <w:r>
              <w:t>Tankegangskompetence</w:t>
            </w:r>
          </w:p>
          <w:p w14:paraId="18B4A061" w14:textId="77777777" w:rsidR="00CF6EA6" w:rsidRDefault="00CF6EA6" w:rsidP="00461CDF">
            <w:r>
              <w:t>Kommunikationskompetence</w:t>
            </w:r>
          </w:p>
          <w:p w14:paraId="647956A5" w14:textId="77777777" w:rsidR="00CF6EA6" w:rsidRDefault="00CF6EA6" w:rsidP="00461CDF">
            <w:r>
              <w:t>Databehandlingskompetence</w:t>
            </w:r>
          </w:p>
        </w:tc>
      </w:tr>
      <w:tr w:rsidR="00CF6EA6" w14:paraId="2483F9AF" w14:textId="77777777" w:rsidTr="00461CDF">
        <w:tc>
          <w:tcPr>
            <w:tcW w:w="0" w:type="auto"/>
          </w:tcPr>
          <w:p w14:paraId="2DD2F26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0AAA2C1" w14:textId="3F02FC4E" w:rsidR="00CF6EA6" w:rsidRDefault="00CF6EA6" w:rsidP="00461CDF">
            <w:r>
              <w:t>Klasseundervisning/virtuelle arbejdsformer/projektarbejdsform/skriftligt arbejde</w:t>
            </w:r>
          </w:p>
          <w:p w14:paraId="7D327C35" w14:textId="77777777" w:rsidR="00CF6EA6" w:rsidRDefault="00CF6EA6" w:rsidP="00461CDF"/>
          <w:p w14:paraId="14D40301" w14:textId="77777777" w:rsidR="00CF6EA6" w:rsidRDefault="00CF6EA6" w:rsidP="00461CDF">
            <w:r>
              <w:t>Elevfremlæggelser</w:t>
            </w:r>
          </w:p>
        </w:tc>
      </w:tr>
    </w:tbl>
    <w:p w14:paraId="1304EAFB" w14:textId="3EB7532F" w:rsidR="00CF6EA6" w:rsidRDefault="00CF6EA6" w:rsidP="00031207"/>
    <w:p w14:paraId="19FF0E2A" w14:textId="52F9BB26" w:rsidR="00CF6EA6" w:rsidRDefault="00CF6EA6" w:rsidP="00031207"/>
    <w:p w14:paraId="518D94F1" w14:textId="3F97D038" w:rsidR="00CF6EA6" w:rsidRDefault="00CF6EA6" w:rsidP="00031207"/>
    <w:p w14:paraId="3E1BD90C" w14:textId="373AC8DA" w:rsidR="00CF6EA6" w:rsidRDefault="00CF6EA6" w:rsidP="00031207"/>
    <w:p w14:paraId="6538326D" w14:textId="37F37AA1" w:rsidR="00B847AE" w:rsidRDefault="00B847AE" w:rsidP="00031207"/>
    <w:p w14:paraId="12B45612" w14:textId="2B56B360" w:rsidR="00B847AE" w:rsidRDefault="00B847AE" w:rsidP="00031207"/>
    <w:p w14:paraId="382C449D" w14:textId="1551139A" w:rsidR="00B847AE" w:rsidRDefault="00B847AE" w:rsidP="00031207"/>
    <w:p w14:paraId="6269C93E" w14:textId="035AA2BE" w:rsidR="00B847AE" w:rsidRDefault="00B847AE" w:rsidP="00031207"/>
    <w:p w14:paraId="4721F21E" w14:textId="77777777" w:rsidR="00B272FC" w:rsidRDefault="00B272FC" w:rsidP="00031207"/>
    <w:p w14:paraId="56D51CEC" w14:textId="48C367EB" w:rsidR="00CF6EA6" w:rsidRDefault="00CF6EA6" w:rsidP="00031207"/>
    <w:p w14:paraId="0B768894" w14:textId="77777777" w:rsidR="00CF6EA6" w:rsidRDefault="00CF6EA6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586"/>
      </w:tblGrid>
      <w:tr w:rsidR="00CF6EA6" w14:paraId="74474B36" w14:textId="77777777" w:rsidTr="00461CDF">
        <w:tc>
          <w:tcPr>
            <w:tcW w:w="0" w:type="auto"/>
          </w:tcPr>
          <w:p w14:paraId="2E5E0D6A" w14:textId="309B465D" w:rsidR="00CF6EA6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CF6EA6">
              <w:rPr>
                <w:b/>
              </w:rPr>
              <w:t xml:space="preserve"> 5</w:t>
            </w:r>
          </w:p>
          <w:p w14:paraId="6935633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77777777" w:rsidR="00CF6EA6" w:rsidRDefault="00CF6EA6" w:rsidP="00461CDF">
            <w:r>
              <w:t>Segmentering, målgruppevalg og positionering</w:t>
            </w:r>
          </w:p>
        </w:tc>
      </w:tr>
      <w:tr w:rsidR="00CF6EA6" w:rsidRPr="0003394C" w14:paraId="147D249A" w14:textId="77777777" w:rsidTr="00461CDF">
        <w:tc>
          <w:tcPr>
            <w:tcW w:w="0" w:type="auto"/>
          </w:tcPr>
          <w:p w14:paraId="6E1D3D44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EBA76E" w14:textId="54B24642" w:rsidR="00CC0FCC" w:rsidRDefault="00CC0FCC" w:rsidP="00CC0FCC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C3584F8" w14:textId="77777777" w:rsidR="00CC0FCC" w:rsidRPr="00CC0FCC" w:rsidRDefault="00CC0FCC" w:rsidP="00461CDF">
            <w:pP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AFEFF"/>
              </w:rPr>
            </w:pPr>
          </w:p>
          <w:p w14:paraId="793EA9B5" w14:textId="77777777" w:rsidR="00CF6EA6" w:rsidRPr="00D67AEA" w:rsidRDefault="00CF6EA6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40186AD" w14:textId="77777777" w:rsidR="00CF6EA6" w:rsidRPr="005062BE" w:rsidRDefault="00CF6EA6" w:rsidP="00461CDF">
            <w:r w:rsidRPr="005062BE">
              <w:t>Diverse artikler</w:t>
            </w:r>
          </w:p>
          <w:p w14:paraId="6B42F9E0" w14:textId="26831511" w:rsidR="00C451CD" w:rsidRDefault="00AE05A8" w:rsidP="00461CDF">
            <w:hyperlink r:id="rId20" w:history="1">
              <w:r w:rsidR="00C451CD" w:rsidRPr="000D0965">
                <w:rPr>
                  <w:rStyle w:val="Hyperlink"/>
                </w:rPr>
                <w:t>https://politiken.dk/kultur/medier/art5839294/Kan-du-kende-dig-selv-k%C3%A6re-l%C3%A6ser</w:t>
              </w:r>
            </w:hyperlink>
          </w:p>
          <w:p w14:paraId="799899D9" w14:textId="4C7979D0" w:rsidR="00CF6EA6" w:rsidRPr="00153DBB" w:rsidRDefault="00AE05A8" w:rsidP="00461CDF">
            <w:pPr>
              <w:rPr>
                <w:rStyle w:val="Hyperlink"/>
                <w:rFonts w:eastAsiaTheme="majorEastAsia"/>
              </w:rPr>
            </w:pPr>
            <w:hyperlink r:id="rId21" w:history="1">
              <w:r w:rsidR="00CF6EA6" w:rsidRPr="00153DBB">
                <w:rPr>
                  <w:rStyle w:val="Hyperlink"/>
                  <w:rFonts w:eastAsiaTheme="majorEastAsia"/>
                </w:rPr>
                <w:t>www.statistikbanken.dk</w:t>
              </w:r>
            </w:hyperlink>
          </w:p>
          <w:p w14:paraId="6E531589" w14:textId="77777777" w:rsidR="00CF6EA6" w:rsidRPr="000C54CB" w:rsidRDefault="00AE05A8" w:rsidP="00461CDF">
            <w:pPr>
              <w:rPr>
                <w:rStyle w:val="Hyperlink"/>
              </w:rPr>
            </w:pPr>
            <w:hyperlink r:id="rId22" w:history="1">
              <w:r w:rsidR="00CF6EA6" w:rsidRPr="00153DBB">
                <w:rPr>
                  <w:rStyle w:val="Hyperlink"/>
                </w:rPr>
                <w:t>http://conzoom.dk/</w:t>
              </w:r>
            </w:hyperlink>
          </w:p>
          <w:p w14:paraId="046E24C8" w14:textId="7C525158" w:rsidR="00CF6EA6" w:rsidRPr="00AD02A6" w:rsidRDefault="00AE05A8" w:rsidP="00461CDF">
            <w:pPr>
              <w:rPr>
                <w:rStyle w:val="Hyperlink"/>
              </w:rPr>
            </w:pPr>
            <w:hyperlink r:id="rId23" w:history="1">
              <w:r w:rsidR="00CF6EA6" w:rsidRPr="00673EF9">
                <w:rPr>
                  <w:rStyle w:val="Hyperlink"/>
                </w:rPr>
                <w:t>www.madometer.dk</w:t>
              </w:r>
            </w:hyperlink>
          </w:p>
          <w:p w14:paraId="73C53717" w14:textId="244E8779" w:rsidR="00B272FC" w:rsidRDefault="00B272FC" w:rsidP="00B272FC">
            <w:r>
              <w:t xml:space="preserve">ØKOLOGISK MARKEDSRAPPORT 2020 </w:t>
            </w:r>
            <w:r w:rsidR="00C451CD">
              <w:t xml:space="preserve">- </w:t>
            </w:r>
            <w:hyperlink r:id="rId24" w:history="1">
              <w:r w:rsidR="00C451CD" w:rsidRPr="000D0965">
                <w:rPr>
                  <w:rStyle w:val="Hyperlink"/>
                </w:rPr>
                <w:t>https://okologi.dk/media/0g1lodgx/oekologisk-landsforening-markedsrapport-2020.pdf</w:t>
              </w:r>
            </w:hyperlink>
          </w:p>
          <w:p w14:paraId="4077EF02" w14:textId="77777777" w:rsidR="00D17EB1" w:rsidRPr="000B333E" w:rsidRDefault="00D17EB1" w:rsidP="00D17EB1">
            <w:r w:rsidRPr="000B333E">
              <w:t>D</w:t>
            </w:r>
            <w:r>
              <w:t>ele af ”</w:t>
            </w:r>
            <w:r w:rsidRPr="000B333E">
              <w:t>7 generationer - værdier, forbrug og levevis nu og i fremtiden</w:t>
            </w:r>
            <w:r>
              <w:t>”</w:t>
            </w:r>
          </w:p>
          <w:p w14:paraId="541903C1" w14:textId="77777777" w:rsidR="00D17EB1" w:rsidRPr="00AD02A6" w:rsidRDefault="00D17EB1" w:rsidP="00D17EB1">
            <w:r w:rsidRPr="00AD02A6">
              <w:t>af Marianne Levinsen</w:t>
            </w:r>
          </w:p>
          <w:p w14:paraId="73AFF5DC" w14:textId="77777777" w:rsidR="00D17EB1" w:rsidRDefault="00D17EB1" w:rsidP="00B272FC"/>
          <w:p w14:paraId="23266F00" w14:textId="2C3B1275" w:rsidR="00CF6EA6" w:rsidRPr="00B272FC" w:rsidRDefault="00CF6EA6" w:rsidP="001E5639"/>
        </w:tc>
      </w:tr>
      <w:tr w:rsidR="00CF6EA6" w14:paraId="0CD3E0A4" w14:textId="77777777" w:rsidTr="00461CDF">
        <w:tc>
          <w:tcPr>
            <w:tcW w:w="0" w:type="auto"/>
          </w:tcPr>
          <w:p w14:paraId="1FF1D401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6415F6C2" w:rsidR="00CF6EA6" w:rsidRDefault="004D4AF3" w:rsidP="00461CDF">
            <w:r>
              <w:t>3</w:t>
            </w:r>
            <w:r w:rsidR="00605E32">
              <w:t>0</w:t>
            </w:r>
          </w:p>
        </w:tc>
      </w:tr>
      <w:tr w:rsidR="00CF6EA6" w14:paraId="6A508583" w14:textId="77777777" w:rsidTr="00461CDF">
        <w:tc>
          <w:tcPr>
            <w:tcW w:w="0" w:type="auto"/>
          </w:tcPr>
          <w:p w14:paraId="375D9C57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438841" w14:textId="77777777" w:rsidR="00CF6EA6" w:rsidRDefault="00CF6EA6" w:rsidP="00461CDF">
            <w:r>
              <w:t>Kompetencer, læreplanens mål, progression</w:t>
            </w:r>
          </w:p>
          <w:p w14:paraId="42CEE680" w14:textId="77777777" w:rsidR="00CF6EA6" w:rsidRDefault="00CF6EA6" w:rsidP="00461CDF"/>
          <w:p w14:paraId="166DA1E1" w14:textId="77777777" w:rsidR="00CF6EA6" w:rsidRDefault="00CF6EA6" w:rsidP="00461CDF">
            <w:pPr>
              <w:ind w:left="360"/>
            </w:pPr>
            <w:r>
              <w:t>Segmentering</w:t>
            </w:r>
          </w:p>
          <w:p w14:paraId="06E8055D" w14:textId="77777777" w:rsidR="00CF6EA6" w:rsidRDefault="00CF6EA6" w:rsidP="00461CDF">
            <w:pPr>
              <w:ind w:left="360"/>
            </w:pPr>
            <w:r>
              <w:t>Målgrupper</w:t>
            </w:r>
          </w:p>
          <w:p w14:paraId="0E228559" w14:textId="77777777" w:rsidR="00CF6EA6" w:rsidRDefault="00CF6EA6" w:rsidP="00461CDF">
            <w:pPr>
              <w:ind w:left="360"/>
            </w:pPr>
            <w:r>
              <w:t>Livsstilsmodeller</w:t>
            </w:r>
          </w:p>
          <w:p w14:paraId="5D626286" w14:textId="77777777" w:rsidR="00CF6EA6" w:rsidRDefault="00CF6EA6" w:rsidP="00461CDF">
            <w:pPr>
              <w:ind w:left="360"/>
            </w:pPr>
            <w:r>
              <w:t>SMOK-model</w:t>
            </w:r>
          </w:p>
          <w:p w14:paraId="226A9B8D" w14:textId="77777777" w:rsidR="00CF6EA6" w:rsidRDefault="00CF6EA6" w:rsidP="00461CDF">
            <w:pPr>
              <w:ind w:left="360"/>
            </w:pPr>
            <w:r>
              <w:t>Målgruppestrategier</w:t>
            </w:r>
          </w:p>
          <w:p w14:paraId="6EDE4723" w14:textId="77777777" w:rsidR="00CF6EA6" w:rsidRDefault="00CF6EA6" w:rsidP="00461CDF"/>
          <w:p w14:paraId="605BFE87" w14:textId="77777777" w:rsidR="00CF6EA6" w:rsidRDefault="00CF6EA6" w:rsidP="00461CDF">
            <w:r>
              <w:t>Problembehandlingskompetence</w:t>
            </w:r>
          </w:p>
          <w:p w14:paraId="444061C7" w14:textId="77777777" w:rsidR="00CF6EA6" w:rsidRDefault="00CF6EA6" w:rsidP="00461CDF">
            <w:r>
              <w:t>Ræsonnementskompetence</w:t>
            </w:r>
          </w:p>
          <w:p w14:paraId="74F3D5DF" w14:textId="77777777" w:rsidR="00CF6EA6" w:rsidRDefault="00CF6EA6" w:rsidP="00461CDF">
            <w:r>
              <w:t>Modelleringskompetence</w:t>
            </w:r>
          </w:p>
          <w:p w14:paraId="4960D043" w14:textId="77777777" w:rsidR="00CF6EA6" w:rsidRDefault="00CF6EA6" w:rsidP="00461CDF">
            <w:r>
              <w:t>Tankegangskompetence</w:t>
            </w:r>
          </w:p>
          <w:p w14:paraId="222264BF" w14:textId="77777777" w:rsidR="00CF6EA6" w:rsidRDefault="00CF6EA6" w:rsidP="00461CDF">
            <w:r>
              <w:t>Kommunikationskompetence</w:t>
            </w:r>
          </w:p>
          <w:p w14:paraId="1C7FB507" w14:textId="77777777" w:rsidR="00CF6EA6" w:rsidRDefault="00CF6EA6" w:rsidP="00461CDF"/>
        </w:tc>
      </w:tr>
      <w:tr w:rsidR="00CF6EA6" w14:paraId="5700C105" w14:textId="77777777" w:rsidTr="00461CDF">
        <w:tc>
          <w:tcPr>
            <w:tcW w:w="0" w:type="auto"/>
          </w:tcPr>
          <w:p w14:paraId="2E1EE6BB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865C3D" w14:textId="39A85CE6" w:rsidR="00CF6EA6" w:rsidRDefault="00CF6EA6" w:rsidP="00461CDF">
            <w:r>
              <w:t>Klasseundervisning/virtuelle arbejdsformer/projektarbejdsform/anvendelse af fagprogrammer/skriftligt arbejde/eksperimentelt arbejde</w:t>
            </w:r>
          </w:p>
          <w:p w14:paraId="0B00B707" w14:textId="77777777" w:rsidR="00605E32" w:rsidRDefault="00605E32" w:rsidP="00461CDF"/>
          <w:p w14:paraId="278D74DE" w14:textId="77777777" w:rsidR="00CF6EA6" w:rsidRDefault="00CF6EA6" w:rsidP="00461CDF">
            <w:r>
              <w:t>Elevfremlæggelser</w:t>
            </w:r>
          </w:p>
          <w:p w14:paraId="78C920EB" w14:textId="77777777" w:rsidR="00CF6EA6" w:rsidRDefault="00CF6EA6" w:rsidP="00461CDF"/>
        </w:tc>
      </w:tr>
    </w:tbl>
    <w:p w14:paraId="427894A3" w14:textId="2771F322" w:rsidR="00CF6EA6" w:rsidRDefault="00CF6EA6" w:rsidP="00031207"/>
    <w:p w14:paraId="7BFA36E6" w14:textId="77777777" w:rsidR="001E5639" w:rsidRDefault="001E5639" w:rsidP="00031207"/>
    <w:p w14:paraId="59891752" w14:textId="7B5098ED" w:rsidR="00BA544A" w:rsidRDefault="00BA544A" w:rsidP="00031207"/>
    <w:p w14:paraId="5E07AAC4" w14:textId="672F05FB" w:rsidR="00BA544A" w:rsidRDefault="00BA544A" w:rsidP="00031207"/>
    <w:p w14:paraId="120553CA" w14:textId="77777777" w:rsidR="00BA544A" w:rsidRDefault="00BA544A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653"/>
      </w:tblGrid>
      <w:tr w:rsidR="009438FC" w14:paraId="15DDCA10" w14:textId="77777777" w:rsidTr="00461CDF">
        <w:tc>
          <w:tcPr>
            <w:tcW w:w="0" w:type="auto"/>
          </w:tcPr>
          <w:p w14:paraId="6E5C7D6A" w14:textId="7777777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6</w:t>
            </w:r>
          </w:p>
          <w:p w14:paraId="6D4430A9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C0BA5A0" w14:textId="77777777" w:rsidR="009438FC" w:rsidRDefault="009438FC" w:rsidP="00461CDF">
            <w:r>
              <w:t>Marketingmix</w:t>
            </w:r>
          </w:p>
        </w:tc>
      </w:tr>
      <w:tr w:rsidR="009438FC" w:rsidRPr="006C723E" w14:paraId="3ED904E9" w14:textId="77777777" w:rsidTr="00461CDF">
        <w:tc>
          <w:tcPr>
            <w:tcW w:w="0" w:type="auto"/>
          </w:tcPr>
          <w:p w14:paraId="789D80AE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41C48C2" w14:textId="2B9F3187" w:rsidR="009438FC" w:rsidRDefault="00640D53" w:rsidP="00D17EB1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CB0FF02" w14:textId="77777777" w:rsidR="00D17EB1" w:rsidRDefault="00D17EB1" w:rsidP="00D17EB1">
            <w:pPr>
              <w:shd w:val="clear" w:color="auto" w:fill="FFFFFF"/>
              <w:spacing w:line="240" w:lineRule="auto"/>
            </w:pPr>
          </w:p>
          <w:p w14:paraId="4C1FDFB7" w14:textId="77777777" w:rsidR="009438FC" w:rsidRPr="00AD02A6" w:rsidRDefault="009438FC" w:rsidP="00461CDF">
            <w:pPr>
              <w:rPr>
                <w:b/>
                <w:i/>
              </w:rPr>
            </w:pPr>
            <w:r w:rsidRPr="00AD02A6">
              <w:rPr>
                <w:b/>
                <w:i/>
              </w:rPr>
              <w:t>Supplerende stof:</w:t>
            </w:r>
          </w:p>
          <w:p w14:paraId="7DD653E2" w14:textId="4BF9F5CA" w:rsidR="009438FC" w:rsidRPr="00AD02A6" w:rsidRDefault="009438FC" w:rsidP="00461CDF">
            <w:r w:rsidRPr="00AD02A6">
              <w:t>Diverse artikler</w:t>
            </w:r>
          </w:p>
          <w:p w14:paraId="6EDAC9BD" w14:textId="6779F006" w:rsidR="006178F4" w:rsidRPr="006D2E09" w:rsidRDefault="009438FC" w:rsidP="00461CDF">
            <w:r w:rsidRPr="006D2E09">
              <w:t xml:space="preserve">Dokumentarfilm: </w:t>
            </w:r>
            <w:r w:rsidRPr="006D2E09">
              <w:br/>
            </w:r>
            <w:r w:rsidR="006178F4" w:rsidRPr="006D2E09">
              <w:t xml:space="preserve">Amazon </w:t>
            </w:r>
            <w:hyperlink r:id="rId25" w:history="1">
              <w:r w:rsidR="006178F4" w:rsidRPr="006D2E09">
                <w:rPr>
                  <w:rStyle w:val="Hyperlink"/>
                </w:rPr>
                <w:t>https://hval.dk/mitCFU/mm/player/?copydan=032003242225</w:t>
              </w:r>
            </w:hyperlink>
          </w:p>
          <w:p w14:paraId="03F2B854" w14:textId="4A324175" w:rsidR="006178F4" w:rsidRDefault="006178F4" w:rsidP="006178F4">
            <w:pPr>
              <w:rPr>
                <w:lang w:val="en-US"/>
              </w:rPr>
            </w:pPr>
            <w:r w:rsidRPr="00B413AA">
              <w:rPr>
                <w:lang w:val="en-US"/>
              </w:rPr>
              <w:t xml:space="preserve">Secrets of the </w:t>
            </w:r>
            <w:proofErr w:type="spellStart"/>
            <w:r w:rsidRPr="00B413AA">
              <w:rPr>
                <w:lang w:val="en-US"/>
              </w:rPr>
              <w:t>superbrands</w:t>
            </w:r>
            <w:proofErr w:type="spellEnd"/>
            <w:r w:rsidRPr="00B413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Pr="00B413AA">
              <w:rPr>
                <w:lang w:val="en-US"/>
              </w:rPr>
              <w:t xml:space="preserve">Fashion </w:t>
            </w:r>
            <w:proofErr w:type="spellStart"/>
            <w:r w:rsidRPr="00B413AA">
              <w:rPr>
                <w:lang w:val="en-US"/>
              </w:rPr>
              <w:t>af</w:t>
            </w:r>
            <w:proofErr w:type="spellEnd"/>
            <w:r w:rsidRPr="00B413AA">
              <w:rPr>
                <w:lang w:val="en-US"/>
              </w:rPr>
              <w:t xml:space="preserve"> Alex Riley</w:t>
            </w:r>
            <w:r>
              <w:rPr>
                <w:lang w:val="en-US"/>
              </w:rPr>
              <w:t xml:space="preserve"> (CFU)</w:t>
            </w:r>
          </w:p>
          <w:p w14:paraId="11963314" w14:textId="77777777" w:rsidR="006178F4" w:rsidRDefault="006178F4" w:rsidP="006178F4">
            <w:pPr>
              <w:rPr>
                <w:lang w:val="en-US"/>
              </w:rPr>
            </w:pPr>
            <w:r w:rsidRPr="00B413AA">
              <w:rPr>
                <w:lang w:val="en-US"/>
              </w:rPr>
              <w:t xml:space="preserve">Secrets of the </w:t>
            </w:r>
            <w:proofErr w:type="spellStart"/>
            <w:r w:rsidRPr="00B413AA">
              <w:rPr>
                <w:lang w:val="en-US"/>
              </w:rPr>
              <w:t>superbrands</w:t>
            </w:r>
            <w:proofErr w:type="spellEnd"/>
            <w:r w:rsidRPr="00B413AA">
              <w:rPr>
                <w:lang w:val="en-US"/>
              </w:rPr>
              <w:t xml:space="preserve"> </w:t>
            </w:r>
            <w:r>
              <w:rPr>
                <w:lang w:val="en-US"/>
              </w:rPr>
              <w:t>- Food</w:t>
            </w:r>
            <w:r w:rsidRPr="00B413AA">
              <w:rPr>
                <w:lang w:val="en-US"/>
              </w:rPr>
              <w:t xml:space="preserve"> </w:t>
            </w:r>
            <w:proofErr w:type="spellStart"/>
            <w:r w:rsidRPr="00B413AA">
              <w:rPr>
                <w:lang w:val="en-US"/>
              </w:rPr>
              <w:t>af</w:t>
            </w:r>
            <w:proofErr w:type="spellEnd"/>
            <w:r w:rsidRPr="00B413AA">
              <w:rPr>
                <w:lang w:val="en-US"/>
              </w:rPr>
              <w:t xml:space="preserve"> Alex Riley</w:t>
            </w:r>
            <w:r>
              <w:rPr>
                <w:lang w:val="en-US"/>
              </w:rPr>
              <w:t xml:space="preserve"> (CFU)</w:t>
            </w:r>
          </w:p>
          <w:p w14:paraId="44E88D68" w14:textId="226DE2C8" w:rsidR="006178F4" w:rsidRPr="00AD02A6" w:rsidRDefault="00927A06" w:rsidP="00461CDF">
            <w:r w:rsidRPr="006D2E09">
              <w:t xml:space="preserve">Nike: </w:t>
            </w:r>
            <w:hyperlink r:id="rId26" w:history="1">
              <w:r w:rsidRPr="006D2E09">
                <w:rPr>
                  <w:rStyle w:val="Hyperlink"/>
                </w:rPr>
                <w:t>https://youtu.be/2ZrHwdt7afM</w:t>
              </w:r>
            </w:hyperlink>
          </w:p>
          <w:p w14:paraId="18C16F6B" w14:textId="4394060D" w:rsidR="00FA0882" w:rsidRDefault="00FA0882" w:rsidP="00FA0882">
            <w:r>
              <w:t>Dokumentar: Fake med 5 stjerner - dokumentar om falske bedømmelser (CFU)</w:t>
            </w:r>
          </w:p>
          <w:p w14:paraId="1954DB9E" w14:textId="77777777" w:rsidR="006D2E09" w:rsidRPr="006D2E09" w:rsidRDefault="006D2E09" w:rsidP="00461CDF"/>
          <w:p w14:paraId="71D138E7" w14:textId="7972CDBD" w:rsidR="00927A06" w:rsidRDefault="006D2E09" w:rsidP="00461CDF">
            <w:r w:rsidRPr="006D2E09">
              <w:t xml:space="preserve">Nørgaard Mikkelsen </w:t>
            </w:r>
            <w:hyperlink r:id="rId27" w:history="1">
              <w:r w:rsidRPr="000D0965">
                <w:rPr>
                  <w:rStyle w:val="Hyperlink"/>
                </w:rPr>
                <w:t>https://www.nmic.dk/</w:t>
              </w:r>
            </w:hyperlink>
          </w:p>
          <w:p w14:paraId="444BD381" w14:textId="74E36418" w:rsidR="001519B9" w:rsidRDefault="001519B9" w:rsidP="00461CDF">
            <w:r>
              <w:t xml:space="preserve"> </w:t>
            </w:r>
          </w:p>
          <w:p w14:paraId="0BC6A62C" w14:textId="070E7C4C" w:rsidR="001519B9" w:rsidRDefault="00AE05A8" w:rsidP="00461CDF">
            <w:hyperlink r:id="rId28" w:history="1">
              <w:r w:rsidR="001519B9" w:rsidRPr="000D0965">
                <w:rPr>
                  <w:rStyle w:val="Hyperlink"/>
                </w:rPr>
                <w:t>www.Ecomtrainer.dk</w:t>
              </w:r>
            </w:hyperlink>
          </w:p>
          <w:p w14:paraId="7C993503" w14:textId="6E6C789D" w:rsidR="00840325" w:rsidRDefault="00AE05A8" w:rsidP="00461CDF">
            <w:hyperlink r:id="rId29" w:history="1">
              <w:r w:rsidR="00840325" w:rsidRPr="000D0965">
                <w:rPr>
                  <w:rStyle w:val="Hyperlink"/>
                </w:rPr>
                <w:t>www.samvirke.dk</w:t>
              </w:r>
            </w:hyperlink>
          </w:p>
          <w:p w14:paraId="3C3ECDBB" w14:textId="77777777" w:rsidR="00840325" w:rsidRPr="006D2E09" w:rsidRDefault="00840325" w:rsidP="00461CDF"/>
          <w:p w14:paraId="37751F22" w14:textId="5293948A" w:rsidR="009438FC" w:rsidRPr="00840325" w:rsidRDefault="00AE05A8" w:rsidP="00461CDF">
            <w:hyperlink r:id="rId30" w:history="1">
              <w:r w:rsidR="00640D53" w:rsidRPr="00840325">
                <w:rPr>
                  <w:rStyle w:val="Hyperlink"/>
                </w:rPr>
                <w:t>https://stiften.dk/artikel/m%C3%A6rkevarer-presses-ud-af-butikkerne-2013-12-11(4)</w:t>
              </w:r>
            </w:hyperlink>
          </w:p>
          <w:p w14:paraId="0EF9CB13" w14:textId="106BA100" w:rsidR="00640D53" w:rsidRPr="00AD02A6" w:rsidRDefault="00AE05A8" w:rsidP="00461CDF">
            <w:pPr>
              <w:rPr>
                <w:rStyle w:val="Hyperlink"/>
              </w:rPr>
            </w:pPr>
            <w:hyperlink r:id="rId31" w:history="1">
              <w:r w:rsidR="00640D53" w:rsidRPr="00AD02A6">
                <w:rPr>
                  <w:rStyle w:val="Hyperlink"/>
                </w:rPr>
                <w:t>https://bureaubiz.dk/dansk-supermarked-lancerer-endnu-et-handelsmaerke/</w:t>
              </w:r>
            </w:hyperlink>
          </w:p>
          <w:p w14:paraId="557D0010" w14:textId="303CA79D" w:rsidR="00640D53" w:rsidRPr="00AD02A6" w:rsidRDefault="00AE05A8" w:rsidP="00461CDF">
            <w:pPr>
              <w:rPr>
                <w:rStyle w:val="Hyperlink"/>
              </w:rPr>
            </w:pPr>
            <w:hyperlink r:id="rId32" w:history="1">
              <w:r w:rsidR="00640D53" w:rsidRPr="00AD02A6">
                <w:rPr>
                  <w:rStyle w:val="Hyperlink"/>
                </w:rPr>
                <w:t>https://www.urtegaarden.dk/private-label/</w:t>
              </w:r>
            </w:hyperlink>
          </w:p>
          <w:p w14:paraId="63337EE4" w14:textId="690DCE2B" w:rsidR="00640D53" w:rsidRPr="00AD02A6" w:rsidRDefault="00AE05A8" w:rsidP="00461CDF">
            <w:pPr>
              <w:rPr>
                <w:rStyle w:val="Hyperlink"/>
              </w:rPr>
            </w:pPr>
            <w:hyperlink r:id="rId33" w:history="1">
              <w:r w:rsidR="00640D53" w:rsidRPr="00AD02A6">
                <w:rPr>
                  <w:rStyle w:val="Hyperlink"/>
                </w:rPr>
                <w:t>https://privatelabel.dk/</w:t>
              </w:r>
            </w:hyperlink>
          </w:p>
          <w:p w14:paraId="36133D21" w14:textId="3D3005CF" w:rsidR="00640D53" w:rsidRPr="00AD02A6" w:rsidRDefault="00AE05A8" w:rsidP="00461CDF">
            <w:pPr>
              <w:rPr>
                <w:rStyle w:val="Hyperlink"/>
              </w:rPr>
            </w:pPr>
            <w:hyperlink r:id="rId34" w:history="1">
              <w:r w:rsidR="00640D53" w:rsidRPr="00AD02A6">
                <w:rPr>
                  <w:rStyle w:val="Hyperlink"/>
                </w:rPr>
                <w:t>https://www.amino.dk/blogs/fashion-sellers-guide-og-raad/archive/2016/02/09/private-label-produkter-er-vejen-frem.aspx</w:t>
              </w:r>
            </w:hyperlink>
          </w:p>
          <w:p w14:paraId="2338386A" w14:textId="41723732" w:rsidR="009438FC" w:rsidRPr="006C723E" w:rsidRDefault="006C723E" w:rsidP="0031511B">
            <w:r w:rsidRPr="00FA0882">
              <w:t xml:space="preserve">Field </w:t>
            </w:r>
            <w:proofErr w:type="spellStart"/>
            <w:r w:rsidRPr="00FA0882">
              <w:t>study</w:t>
            </w:r>
            <w:proofErr w:type="spellEnd"/>
            <w:r w:rsidRPr="00FA0882">
              <w:t xml:space="preserve"> – butikstyper og -kæder</w:t>
            </w:r>
          </w:p>
        </w:tc>
      </w:tr>
      <w:tr w:rsidR="009438FC" w14:paraId="00F06C59" w14:textId="77777777" w:rsidTr="00461CDF">
        <w:tc>
          <w:tcPr>
            <w:tcW w:w="0" w:type="auto"/>
          </w:tcPr>
          <w:p w14:paraId="269E46A6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090647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2429F91" w14:textId="2F36A978" w:rsidR="009438FC" w:rsidRDefault="006178F4" w:rsidP="00461CDF">
            <w:r>
              <w:t>7</w:t>
            </w:r>
            <w:r w:rsidR="00605E32">
              <w:t>0</w:t>
            </w:r>
            <w:r>
              <w:t xml:space="preserve"> lektioner</w:t>
            </w:r>
          </w:p>
        </w:tc>
      </w:tr>
      <w:tr w:rsidR="009438FC" w14:paraId="36AF45C7" w14:textId="77777777" w:rsidTr="00461CDF">
        <w:tc>
          <w:tcPr>
            <w:tcW w:w="0" w:type="auto"/>
          </w:tcPr>
          <w:p w14:paraId="227950C0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31B94FE" w14:textId="77777777" w:rsidR="009438FC" w:rsidRDefault="009438FC" w:rsidP="00461CDF">
            <w:r>
              <w:t>Kompetencer, læreplanens mål, progression</w:t>
            </w:r>
          </w:p>
          <w:p w14:paraId="742F9EF0" w14:textId="05800C9C" w:rsidR="009438FC" w:rsidRDefault="009438FC" w:rsidP="00461CDF"/>
          <w:p w14:paraId="60F45A48" w14:textId="7FADB62A" w:rsidR="004D2FDE" w:rsidRDefault="004D2FDE" w:rsidP="004D2FDE">
            <w:r>
              <w:t>Marketingmix</w:t>
            </w:r>
            <w:r w:rsidR="00A50C05">
              <w:t xml:space="preserve"> – </w:t>
            </w:r>
            <w:r>
              <w:t>Produkt</w:t>
            </w:r>
            <w:r w:rsidR="00A50C05">
              <w:t xml:space="preserve">, </w:t>
            </w:r>
            <w:r>
              <w:t>Pris</w:t>
            </w:r>
            <w:r w:rsidR="00A50C05">
              <w:t xml:space="preserve">, </w:t>
            </w:r>
            <w:r>
              <w:t>Place</w:t>
            </w:r>
            <w:r w:rsidR="00A50C05">
              <w:t xml:space="preserve">, </w:t>
            </w:r>
            <w:r>
              <w:t>Promotion</w:t>
            </w:r>
          </w:p>
          <w:p w14:paraId="1C707000" w14:textId="11FBF182" w:rsidR="004D2FDE" w:rsidRDefault="004D2FDE" w:rsidP="004D2FDE">
            <w:r>
              <w:t>Markedskortet</w:t>
            </w:r>
            <w:r w:rsidR="00A50C05">
              <w:t xml:space="preserve">, </w:t>
            </w:r>
            <w:r>
              <w:t xml:space="preserve">Push- og </w:t>
            </w:r>
            <w:proofErr w:type="spellStart"/>
            <w:r>
              <w:t>pull</w:t>
            </w:r>
            <w:proofErr w:type="spellEnd"/>
            <w:r>
              <w:t>-strategi</w:t>
            </w:r>
          </w:p>
          <w:p w14:paraId="61F14A65" w14:textId="77777777" w:rsidR="009438FC" w:rsidRDefault="009438FC" w:rsidP="00461CDF">
            <w:r>
              <w:t>Problembehandlingskompetence</w:t>
            </w:r>
          </w:p>
          <w:p w14:paraId="00BFE7D3" w14:textId="77777777" w:rsidR="009438FC" w:rsidRDefault="009438FC" w:rsidP="00461CDF">
            <w:r>
              <w:t>Ræsonnementskompetence</w:t>
            </w:r>
          </w:p>
          <w:p w14:paraId="5D2D490A" w14:textId="77777777" w:rsidR="009438FC" w:rsidRDefault="009438FC" w:rsidP="00461CDF">
            <w:r>
              <w:t>Modelleringskompetence</w:t>
            </w:r>
          </w:p>
          <w:p w14:paraId="2D57F81A" w14:textId="77777777" w:rsidR="009438FC" w:rsidRDefault="009438FC" w:rsidP="00461CDF">
            <w:r>
              <w:t>Tankegangskompetence</w:t>
            </w:r>
          </w:p>
          <w:p w14:paraId="22D5B8DE" w14:textId="77777777" w:rsidR="009438FC" w:rsidRDefault="009438FC" w:rsidP="00461CDF">
            <w:r>
              <w:t>Kommunikationskompetence</w:t>
            </w:r>
          </w:p>
          <w:p w14:paraId="7C21D1B2" w14:textId="77777777" w:rsidR="009438FC" w:rsidRDefault="009438FC" w:rsidP="00461CDF">
            <w:r>
              <w:t>Databehandlingskompetence</w:t>
            </w:r>
          </w:p>
          <w:p w14:paraId="38768A95" w14:textId="77777777" w:rsidR="009438FC" w:rsidRDefault="009438FC" w:rsidP="00461CDF"/>
        </w:tc>
      </w:tr>
      <w:tr w:rsidR="009438FC" w14:paraId="06E5FC38" w14:textId="77777777" w:rsidTr="00461CDF">
        <w:tc>
          <w:tcPr>
            <w:tcW w:w="0" w:type="auto"/>
          </w:tcPr>
          <w:p w14:paraId="7D14C05A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678161" w14:textId="5492B3AD" w:rsidR="00D66AE3" w:rsidRDefault="009438FC" w:rsidP="00D66AE3">
            <w:r>
              <w:t>Klasseundervisning/virtuelle arbejdsformer/projektarbejdsform/skriftligt arbejde</w:t>
            </w:r>
          </w:p>
          <w:p w14:paraId="0431D5DC" w14:textId="4310ED2C" w:rsidR="009438FC" w:rsidRDefault="009438FC" w:rsidP="00D66AE3">
            <w:r>
              <w:t>Elevfremlæggelser</w:t>
            </w:r>
          </w:p>
        </w:tc>
      </w:tr>
    </w:tbl>
    <w:p w14:paraId="7F31D2B0" w14:textId="2B8843B3" w:rsidR="00CF6EA6" w:rsidRDefault="00CF6EA6" w:rsidP="00031207"/>
    <w:p w14:paraId="2599EE5D" w14:textId="77777777" w:rsidR="00943BB1" w:rsidRDefault="00943BB1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373"/>
      </w:tblGrid>
      <w:tr w:rsidR="00031207" w14:paraId="342B59F0" w14:textId="77777777" w:rsidTr="00461CDF">
        <w:tc>
          <w:tcPr>
            <w:tcW w:w="0" w:type="auto"/>
          </w:tcPr>
          <w:p w14:paraId="72C185A7" w14:textId="25ABE60C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7</w:t>
            </w:r>
          </w:p>
          <w:p w14:paraId="0531539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060FF34" w14:textId="77777777" w:rsidR="00031207" w:rsidRDefault="00031207" w:rsidP="00461CDF">
            <w:r>
              <w:t>Internationalisering</w:t>
            </w:r>
          </w:p>
        </w:tc>
      </w:tr>
      <w:tr w:rsidR="00031207" w:rsidRPr="00B413AA" w14:paraId="52B7C3C8" w14:textId="77777777" w:rsidTr="00461CDF">
        <w:tc>
          <w:tcPr>
            <w:tcW w:w="0" w:type="auto"/>
          </w:tcPr>
          <w:p w14:paraId="7E26232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8207122" w14:textId="77777777" w:rsidR="00031207" w:rsidRDefault="00031207" w:rsidP="00461CDF">
            <w:r>
              <w:t>Anvendt litteratur og andet undervisningsmateriale fordelt på kernestof og supplerende stof</w:t>
            </w:r>
          </w:p>
          <w:p w14:paraId="42832BB1" w14:textId="77777777" w:rsidR="006C723E" w:rsidRDefault="006C723E" w:rsidP="006C723E">
            <w:pPr>
              <w:shd w:val="clear" w:color="auto" w:fill="FFFFFF"/>
              <w:spacing w:line="240" w:lineRule="auto"/>
            </w:pPr>
          </w:p>
          <w:p w14:paraId="300E917B" w14:textId="343BB973" w:rsidR="006C723E" w:rsidRDefault="006C723E" w:rsidP="006C723E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0D00E910" w14:textId="77777777" w:rsidR="00031207" w:rsidRDefault="00031207" w:rsidP="00461CDF"/>
          <w:p w14:paraId="76F9C9E6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7C37A82" w14:textId="77777777" w:rsidR="00031207" w:rsidRPr="005062BE" w:rsidRDefault="00031207" w:rsidP="00461CDF">
            <w:r w:rsidRPr="005062BE">
              <w:t>Diverse artikler</w:t>
            </w:r>
          </w:p>
          <w:p w14:paraId="513FB41A" w14:textId="77777777" w:rsidR="00031207" w:rsidRPr="00607F76" w:rsidRDefault="00AE05A8" w:rsidP="00461CDF">
            <w:hyperlink r:id="rId35" w:history="1">
              <w:r w:rsidR="00031207" w:rsidRPr="00607F76">
                <w:rPr>
                  <w:rStyle w:val="Hyperlink"/>
                </w:rPr>
                <w:t>www.globalis.dk</w:t>
              </w:r>
            </w:hyperlink>
          </w:p>
          <w:p w14:paraId="13ED3259" w14:textId="1D5C4E60" w:rsidR="00031207" w:rsidRPr="00AD02A6" w:rsidRDefault="00AE05A8" w:rsidP="00461CDF">
            <w:pPr>
              <w:rPr>
                <w:rStyle w:val="Hyperlink"/>
                <w:lang w:val="en-US"/>
              </w:rPr>
            </w:pPr>
            <w:hyperlink r:id="rId36" w:history="1">
              <w:r w:rsidR="00031207" w:rsidRPr="00AD02A6">
                <w:rPr>
                  <w:rStyle w:val="Hyperlink"/>
                  <w:lang w:val="en-US"/>
                </w:rPr>
                <w:t>www.geert-hofstede.com</w:t>
              </w:r>
            </w:hyperlink>
          </w:p>
          <w:p w14:paraId="79378107" w14:textId="615DE6AC" w:rsidR="000B333E" w:rsidRPr="00AD02A6" w:rsidRDefault="000B333E" w:rsidP="00461CDF">
            <w:pPr>
              <w:rPr>
                <w:rStyle w:val="Hyperlink"/>
                <w:lang w:val="en-US"/>
              </w:rPr>
            </w:pPr>
          </w:p>
          <w:p w14:paraId="6A673B82" w14:textId="595EEF66" w:rsidR="000B333E" w:rsidRDefault="000B333E" w:rsidP="000B333E">
            <w:pPr>
              <w:rPr>
                <w:lang w:val="en-US"/>
              </w:rPr>
            </w:pPr>
            <w:r w:rsidRPr="000B333E">
              <w:rPr>
                <w:lang w:val="en-US"/>
              </w:rPr>
              <w:t xml:space="preserve">Dele </w:t>
            </w:r>
            <w:proofErr w:type="spellStart"/>
            <w:r w:rsidR="002E014D" w:rsidRPr="000B333E">
              <w:rPr>
                <w:lang w:val="en-US"/>
              </w:rPr>
              <w:t>af</w:t>
            </w:r>
            <w:proofErr w:type="spellEnd"/>
            <w:r w:rsidR="002E014D">
              <w:rPr>
                <w:lang w:val="en-US"/>
              </w:rPr>
              <w:t xml:space="preserve"> “The</w:t>
            </w:r>
            <w:r>
              <w:rPr>
                <w:lang w:val="en-US"/>
              </w:rPr>
              <w:t xml:space="preserve"> Deloitte Global 2021 Millennial and Gen Z Survey”</w:t>
            </w:r>
          </w:p>
          <w:p w14:paraId="0DB13F33" w14:textId="77777777" w:rsidR="00031207" w:rsidRPr="000B333E" w:rsidRDefault="00031207" w:rsidP="00461CDF">
            <w:pPr>
              <w:rPr>
                <w:lang w:val="en-US"/>
              </w:rPr>
            </w:pPr>
          </w:p>
          <w:p w14:paraId="63D24A36" w14:textId="77777777" w:rsidR="00031207" w:rsidRPr="00607F76" w:rsidRDefault="00031207" w:rsidP="00461CDF">
            <w:r>
              <w:t>Magasinet Penge DR ”Bliv global eller dø”</w:t>
            </w:r>
          </w:p>
          <w:p w14:paraId="1575ECC9" w14:textId="2A76511D" w:rsidR="00031207" w:rsidRPr="0029594D" w:rsidRDefault="00031207" w:rsidP="00461CDF">
            <w:r>
              <w:t>Ikea katalog</w:t>
            </w:r>
            <w:r w:rsidR="00FA0882">
              <w:t>er</w:t>
            </w:r>
          </w:p>
          <w:p w14:paraId="68099576" w14:textId="77777777" w:rsidR="00031207" w:rsidRPr="0029594D" w:rsidRDefault="00031207" w:rsidP="00461CDF"/>
        </w:tc>
      </w:tr>
      <w:tr w:rsidR="00031207" w14:paraId="195552D3" w14:textId="77777777" w:rsidTr="00461CDF">
        <w:tc>
          <w:tcPr>
            <w:tcW w:w="0" w:type="auto"/>
          </w:tcPr>
          <w:p w14:paraId="6EDEA96B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F165EE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844FAC6" w14:textId="62AE809F" w:rsidR="00031207" w:rsidRDefault="006E4AEA" w:rsidP="00461CDF">
            <w:r>
              <w:t>25</w:t>
            </w:r>
            <w:r w:rsidR="000435E5">
              <w:t xml:space="preserve"> lektioner</w:t>
            </w:r>
          </w:p>
        </w:tc>
      </w:tr>
      <w:tr w:rsidR="00031207" w14:paraId="52E8A3B1" w14:textId="77777777" w:rsidTr="00461CDF">
        <w:tc>
          <w:tcPr>
            <w:tcW w:w="0" w:type="auto"/>
          </w:tcPr>
          <w:p w14:paraId="79573AC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769AC5" w14:textId="77777777" w:rsidR="00031207" w:rsidRDefault="00031207" w:rsidP="00461CDF">
            <w:r>
              <w:t>Kompetencer, læreplanens mål, progression</w:t>
            </w:r>
          </w:p>
          <w:p w14:paraId="3B1C2D24" w14:textId="77777777" w:rsidR="00031207" w:rsidRDefault="00031207" w:rsidP="00461CDF"/>
          <w:p w14:paraId="42FC930C" w14:textId="77777777" w:rsidR="00031207" w:rsidRDefault="00031207" w:rsidP="00461CDF">
            <w:r>
              <w:t>Eksportmotiver</w:t>
            </w:r>
          </w:p>
          <w:p w14:paraId="6EA20C72" w14:textId="77777777" w:rsidR="00031207" w:rsidRDefault="00031207" w:rsidP="00461CDF">
            <w:r>
              <w:t>Eksportberedskab</w:t>
            </w:r>
          </w:p>
          <w:p w14:paraId="59C4707E" w14:textId="77777777" w:rsidR="00031207" w:rsidRDefault="00031207" w:rsidP="00461CDF">
            <w:r>
              <w:t>Markedsudvælgelsesmetoder</w:t>
            </w:r>
          </w:p>
          <w:p w14:paraId="601C6E02" w14:textId="77777777" w:rsidR="00031207" w:rsidRDefault="00031207" w:rsidP="00461CDF"/>
          <w:p w14:paraId="3DB53392" w14:textId="77777777" w:rsidR="00031207" w:rsidRDefault="00031207" w:rsidP="00461CDF">
            <w:r>
              <w:t>Problembehandlingskompetence</w:t>
            </w:r>
          </w:p>
          <w:p w14:paraId="6B8830A4" w14:textId="77777777" w:rsidR="00031207" w:rsidRDefault="00031207" w:rsidP="00461CDF">
            <w:r>
              <w:t>Ræsonnementskompetence</w:t>
            </w:r>
          </w:p>
          <w:p w14:paraId="62BF0427" w14:textId="77777777" w:rsidR="00031207" w:rsidRDefault="00031207" w:rsidP="00461CDF">
            <w:r>
              <w:t>Modelleringskompetence</w:t>
            </w:r>
          </w:p>
          <w:p w14:paraId="550F40AE" w14:textId="77777777" w:rsidR="00031207" w:rsidRDefault="00031207" w:rsidP="00461CDF">
            <w:r>
              <w:t>Tankegangskompetence</w:t>
            </w:r>
          </w:p>
          <w:p w14:paraId="45313E5C" w14:textId="77777777" w:rsidR="00031207" w:rsidRDefault="00031207" w:rsidP="00461CDF">
            <w:r>
              <w:t>Kommunikationskompetence</w:t>
            </w:r>
          </w:p>
          <w:p w14:paraId="0D321F86" w14:textId="77777777" w:rsidR="00031207" w:rsidRDefault="00031207" w:rsidP="00461CDF">
            <w:r>
              <w:t>Databehandlingskompetence</w:t>
            </w:r>
          </w:p>
          <w:p w14:paraId="56F011D3" w14:textId="77777777" w:rsidR="00031207" w:rsidRDefault="00031207" w:rsidP="00461CDF"/>
        </w:tc>
      </w:tr>
      <w:tr w:rsidR="00031207" w14:paraId="28536CE6" w14:textId="77777777" w:rsidTr="00461CDF">
        <w:tc>
          <w:tcPr>
            <w:tcW w:w="0" w:type="auto"/>
          </w:tcPr>
          <w:p w14:paraId="41DCA78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14956D" w14:textId="284DC58F" w:rsidR="00031207" w:rsidRDefault="00031207" w:rsidP="00461CDF">
            <w:r>
              <w:t>Klasseundervisning/virtuelle arbejdsformer/projektarbejdsform/anvendelse af fagprogrammer/skriftligt arbejde</w:t>
            </w:r>
          </w:p>
          <w:p w14:paraId="35B56232" w14:textId="77777777" w:rsidR="00031207" w:rsidRDefault="00031207" w:rsidP="00461CDF"/>
          <w:p w14:paraId="0A84EBB6" w14:textId="77777777" w:rsidR="00031207" w:rsidRDefault="00031207" w:rsidP="00461CDF">
            <w:r>
              <w:t>Elevfremlæggelser</w:t>
            </w:r>
          </w:p>
        </w:tc>
      </w:tr>
    </w:tbl>
    <w:p w14:paraId="23858DD8" w14:textId="77777777" w:rsidR="00031207" w:rsidRDefault="00031207" w:rsidP="00031207"/>
    <w:p w14:paraId="559F6C96" w14:textId="77777777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516"/>
      </w:tblGrid>
      <w:tr w:rsidR="00031207" w14:paraId="45E198F2" w14:textId="77777777" w:rsidTr="00461CDF">
        <w:tc>
          <w:tcPr>
            <w:tcW w:w="0" w:type="auto"/>
          </w:tcPr>
          <w:p w14:paraId="60159D84" w14:textId="1648A5D9" w:rsidR="00031207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orløb </w:t>
            </w:r>
            <w:r w:rsidR="009438FC">
              <w:rPr>
                <w:b/>
              </w:rPr>
              <w:t>8</w:t>
            </w:r>
          </w:p>
          <w:p w14:paraId="3848C7C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B256D5E" w14:textId="1B168EB2" w:rsidR="00031207" w:rsidRDefault="009438FC" w:rsidP="00461CDF">
            <w:r>
              <w:t>Marketingplan</w:t>
            </w:r>
          </w:p>
        </w:tc>
      </w:tr>
      <w:tr w:rsidR="00031207" w:rsidRPr="00762A69" w14:paraId="5E7905FE" w14:textId="77777777" w:rsidTr="00461CDF">
        <w:tc>
          <w:tcPr>
            <w:tcW w:w="0" w:type="auto"/>
          </w:tcPr>
          <w:p w14:paraId="7AB5680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5761006" w14:textId="0AE08126" w:rsidR="003B1585" w:rsidRDefault="003B1585" w:rsidP="003B1585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45841C5D" w14:textId="77777777" w:rsidR="00031207" w:rsidRDefault="00031207" w:rsidP="00461CDF"/>
          <w:p w14:paraId="7840F1A6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336D4CED" w14:textId="77777777" w:rsidR="00031207" w:rsidRDefault="00031207" w:rsidP="00461CDF"/>
          <w:p w14:paraId="170E560B" w14:textId="77777777" w:rsidR="00031207" w:rsidRDefault="003B1585" w:rsidP="00461CDF">
            <w:r w:rsidRPr="003B1585">
              <w:t>Marketingplan fra Trojka afsætning (b</w:t>
            </w:r>
            <w:r>
              <w:t>og)</w:t>
            </w:r>
          </w:p>
          <w:p w14:paraId="16411A02" w14:textId="1D557CEE" w:rsidR="000932AE" w:rsidRDefault="000932AE" w:rsidP="000932AE">
            <w:r>
              <w:t>Michael Bregendahl, m.fl.: Markedskommunikation Systime 2023</w:t>
            </w:r>
          </w:p>
          <w:p w14:paraId="77D917F5" w14:textId="4AA0D4BE" w:rsidR="00943BB1" w:rsidRPr="003B1585" w:rsidRDefault="00943BB1" w:rsidP="000932AE"/>
        </w:tc>
      </w:tr>
      <w:tr w:rsidR="00031207" w14:paraId="18365DD3" w14:textId="77777777" w:rsidTr="00461CDF">
        <w:tc>
          <w:tcPr>
            <w:tcW w:w="0" w:type="auto"/>
          </w:tcPr>
          <w:p w14:paraId="63E7C20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D0A8D4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8DBED96" w14:textId="05B473EC" w:rsidR="00031207" w:rsidRDefault="000435E5" w:rsidP="00461CDF">
            <w:r>
              <w:t>25 lektioner</w:t>
            </w:r>
          </w:p>
        </w:tc>
      </w:tr>
      <w:tr w:rsidR="00031207" w14:paraId="2DF7E651" w14:textId="77777777" w:rsidTr="00461CDF">
        <w:tc>
          <w:tcPr>
            <w:tcW w:w="0" w:type="auto"/>
          </w:tcPr>
          <w:p w14:paraId="78BA225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C3863F" w14:textId="77777777" w:rsidR="00031207" w:rsidRDefault="00031207" w:rsidP="00461CDF">
            <w:r>
              <w:t>Kompetencer, læreplanens mål, progression</w:t>
            </w:r>
          </w:p>
          <w:p w14:paraId="4301EC70" w14:textId="77777777" w:rsidR="00031207" w:rsidRDefault="00031207" w:rsidP="00461CDF"/>
          <w:p w14:paraId="05D03347" w14:textId="7C20AD47" w:rsidR="00031207" w:rsidRDefault="00260E7F" w:rsidP="00461CDF">
            <w:r>
              <w:t>Udarbejdelse af marketingplan for selvvalgt virksomhed/selvvalgt fokus</w:t>
            </w:r>
          </w:p>
          <w:p w14:paraId="472010FF" w14:textId="77777777" w:rsidR="000435E5" w:rsidRDefault="000435E5" w:rsidP="00461CDF"/>
          <w:p w14:paraId="1F4BEA8F" w14:textId="77777777" w:rsidR="00031207" w:rsidRDefault="00031207" w:rsidP="00461CDF">
            <w:r>
              <w:t>Problembehandlingskompetence</w:t>
            </w:r>
          </w:p>
          <w:p w14:paraId="3E723987" w14:textId="77777777" w:rsidR="00031207" w:rsidRDefault="00031207" w:rsidP="00461CDF">
            <w:r>
              <w:t>Ræsonnementskompetence</w:t>
            </w:r>
          </w:p>
          <w:p w14:paraId="3F15D81E" w14:textId="77777777" w:rsidR="00031207" w:rsidRDefault="00031207" w:rsidP="00461CDF">
            <w:r>
              <w:t>Modelleringskompetence</w:t>
            </w:r>
          </w:p>
          <w:p w14:paraId="4410DC34" w14:textId="77777777" w:rsidR="00031207" w:rsidRDefault="00031207" w:rsidP="00461CDF">
            <w:r>
              <w:t>Tankegangskompetence</w:t>
            </w:r>
          </w:p>
          <w:p w14:paraId="55DC808B" w14:textId="77777777" w:rsidR="00031207" w:rsidRDefault="00031207" w:rsidP="00461CDF">
            <w:r>
              <w:t>Kommunikationskompetence</w:t>
            </w:r>
          </w:p>
          <w:p w14:paraId="073C438B" w14:textId="77777777" w:rsidR="00031207" w:rsidRDefault="00031207" w:rsidP="00461CDF">
            <w:r>
              <w:t>Databehandlingskompetence</w:t>
            </w:r>
          </w:p>
        </w:tc>
      </w:tr>
      <w:tr w:rsidR="00031207" w14:paraId="70F7DA5A" w14:textId="77777777" w:rsidTr="00461CDF">
        <w:tc>
          <w:tcPr>
            <w:tcW w:w="0" w:type="auto"/>
          </w:tcPr>
          <w:p w14:paraId="1A4B7B7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CCBFCA9" w14:textId="77777777" w:rsidR="00031207" w:rsidRDefault="00031207" w:rsidP="00461CDF">
            <w:r>
              <w:t>Klasseundervisning/virtuelle arbejdsformer/projektarbejdsform/anvendelse af fagprogrammer/skriftligt arbejde/eksperimentelt arbejde</w:t>
            </w:r>
          </w:p>
          <w:p w14:paraId="18A8D256" w14:textId="77777777" w:rsidR="00031207" w:rsidRDefault="00031207" w:rsidP="00461CDF"/>
          <w:p w14:paraId="1F99F926" w14:textId="77777777" w:rsidR="00031207" w:rsidRDefault="00031207" w:rsidP="00461CDF">
            <w:r>
              <w:t>Elevfremlæggelser</w:t>
            </w:r>
          </w:p>
        </w:tc>
      </w:tr>
    </w:tbl>
    <w:p w14:paraId="6F80ADB2" w14:textId="77777777" w:rsidR="00031207" w:rsidRPr="00BB22F1" w:rsidRDefault="00AE05A8" w:rsidP="00031207">
      <w:hyperlink w:anchor="Retur" w:history="1">
        <w:r w:rsidR="00031207" w:rsidRPr="004E5E22">
          <w:rPr>
            <w:rStyle w:val="Hyperlink"/>
          </w:rPr>
          <w:t>Retur til forside</w:t>
        </w:r>
      </w:hyperlink>
    </w:p>
    <w:p w14:paraId="3694815F" w14:textId="77777777" w:rsidR="00031207" w:rsidRDefault="00031207" w:rsidP="00031207"/>
    <w:p w14:paraId="7A33EF27" w14:textId="6EBE9576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184"/>
      </w:tblGrid>
      <w:tr w:rsidR="00943BB1" w14:paraId="6EDF61A6" w14:textId="77777777" w:rsidTr="00461CDF">
        <w:tc>
          <w:tcPr>
            <w:tcW w:w="0" w:type="auto"/>
          </w:tcPr>
          <w:p w14:paraId="4F1BAF1E" w14:textId="7777777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9</w:t>
            </w:r>
          </w:p>
          <w:p w14:paraId="7419FD58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41904F1" w14:textId="77777777" w:rsidR="009438FC" w:rsidRDefault="009438FC" w:rsidP="00461CDF">
            <w:r>
              <w:t>Eksamensprojekt</w:t>
            </w:r>
          </w:p>
        </w:tc>
      </w:tr>
      <w:tr w:rsidR="00943BB1" w:rsidRPr="00673EF9" w14:paraId="3F2B2BFF" w14:textId="77777777" w:rsidTr="00461CDF">
        <w:tc>
          <w:tcPr>
            <w:tcW w:w="0" w:type="auto"/>
          </w:tcPr>
          <w:p w14:paraId="0AB1FDD1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145C98" w14:textId="52352E1E" w:rsidR="00943BB1" w:rsidRDefault="00943BB1" w:rsidP="00943BB1"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C72089A" w14:textId="77777777" w:rsidR="009438FC" w:rsidRDefault="009438FC" w:rsidP="00461CDF">
            <w:pPr>
              <w:rPr>
                <w:rStyle w:val="apple-converted-space"/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AFEFF"/>
              </w:rPr>
            </w:pPr>
          </w:p>
          <w:p w14:paraId="3DC0FC99" w14:textId="77777777" w:rsidR="009438FC" w:rsidRDefault="009438FC" w:rsidP="00461CDF"/>
          <w:p w14:paraId="2FA75A51" w14:textId="5B941FCE" w:rsidR="009438FC" w:rsidRPr="004310BB" w:rsidRDefault="009438FC" w:rsidP="00461CDF">
            <w:pPr>
              <w:rPr>
                <w:b/>
                <w:i/>
              </w:rPr>
            </w:pPr>
            <w:r w:rsidRPr="004310BB">
              <w:rPr>
                <w:b/>
                <w:i/>
              </w:rPr>
              <w:t>Supplerende stof:</w:t>
            </w:r>
          </w:p>
          <w:p w14:paraId="5C95179F" w14:textId="77777777" w:rsidR="00260E7F" w:rsidRPr="004310BB" w:rsidRDefault="00260E7F" w:rsidP="00461CDF">
            <w:pPr>
              <w:rPr>
                <w:b/>
                <w:i/>
              </w:rPr>
            </w:pPr>
          </w:p>
          <w:p w14:paraId="50EAD256" w14:textId="473109CF" w:rsidR="00260E7F" w:rsidRDefault="00AE05A8" w:rsidP="00260E7F">
            <w:pPr>
              <w:rPr>
                <w:rStyle w:val="Hyperlink"/>
              </w:rPr>
            </w:pPr>
            <w:hyperlink r:id="rId37" w:history="1">
              <w:r w:rsidR="001E5639" w:rsidRPr="00B23A98">
                <w:rPr>
                  <w:rStyle w:val="Hyperlink"/>
                </w:rPr>
                <w:t>www.ditur.dk</w:t>
              </w:r>
            </w:hyperlink>
          </w:p>
          <w:p w14:paraId="7F63F7BB" w14:textId="6BC5C8B6" w:rsidR="00943BB1" w:rsidRDefault="00AE05A8" w:rsidP="00260E7F">
            <w:pPr>
              <w:rPr>
                <w:rStyle w:val="Hyperlink"/>
              </w:rPr>
            </w:pPr>
            <w:hyperlink r:id="rId38" w:history="1">
              <w:r w:rsidR="00943BB1" w:rsidRPr="008C63FD">
                <w:rPr>
                  <w:rStyle w:val="Hyperlink"/>
                </w:rPr>
                <w:t>www.ecomtrainer.dk</w:t>
              </w:r>
            </w:hyperlink>
          </w:p>
          <w:p w14:paraId="7D88AE21" w14:textId="2CF08541" w:rsidR="00943BB1" w:rsidRPr="0045029A" w:rsidRDefault="00AE05A8" w:rsidP="00260E7F">
            <w:r>
              <w:t>F</w:t>
            </w:r>
            <w:r w:rsidR="00943BB1" w:rsidRPr="0045029A">
              <w:t>acebook</w:t>
            </w:r>
          </w:p>
          <w:p w14:paraId="3C3CF047" w14:textId="17B5DCD7" w:rsidR="0045029A" w:rsidRDefault="00AE05A8" w:rsidP="00260E7F">
            <w:r>
              <w:t>I</w:t>
            </w:r>
            <w:r w:rsidR="0045029A">
              <w:t>nstagram</w:t>
            </w:r>
          </w:p>
          <w:p w14:paraId="6AE76B3B" w14:textId="01EA4873" w:rsidR="00AE05A8" w:rsidRDefault="00AE05A8" w:rsidP="00260E7F">
            <w:proofErr w:type="spellStart"/>
            <w:r>
              <w:t>Canva</w:t>
            </w:r>
            <w:proofErr w:type="spellEnd"/>
          </w:p>
          <w:p w14:paraId="574F53A3" w14:textId="77777777" w:rsidR="0045029A" w:rsidRDefault="0045029A" w:rsidP="00260E7F"/>
          <w:p w14:paraId="7D73513B" w14:textId="77777777" w:rsidR="009438FC" w:rsidRPr="0029594D" w:rsidRDefault="009438FC" w:rsidP="00461CDF">
            <w:pPr>
              <w:rPr>
                <w:rStyle w:val="Hyperlink"/>
                <w:lang w:val="en-US"/>
              </w:rPr>
            </w:pPr>
          </w:p>
          <w:p w14:paraId="4C00362D" w14:textId="77777777" w:rsidR="009438FC" w:rsidRPr="0029594D" w:rsidRDefault="009438FC" w:rsidP="00461CDF">
            <w:pPr>
              <w:rPr>
                <w:lang w:val="en-US"/>
              </w:rPr>
            </w:pPr>
          </w:p>
        </w:tc>
      </w:tr>
      <w:tr w:rsidR="00943BB1" w14:paraId="6DF95192" w14:textId="77777777" w:rsidTr="00461CDF">
        <w:tc>
          <w:tcPr>
            <w:tcW w:w="0" w:type="auto"/>
          </w:tcPr>
          <w:p w14:paraId="7643B2B2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E2B476F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D602F08" w14:textId="67AB1EDA" w:rsidR="009438FC" w:rsidRDefault="00260E7F" w:rsidP="00461CDF">
            <w:r>
              <w:t>25 lektioner</w:t>
            </w:r>
          </w:p>
        </w:tc>
      </w:tr>
      <w:tr w:rsidR="00943BB1" w14:paraId="73EB1579" w14:textId="77777777" w:rsidTr="00461CDF">
        <w:tc>
          <w:tcPr>
            <w:tcW w:w="0" w:type="auto"/>
          </w:tcPr>
          <w:p w14:paraId="10BB3E0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A488E34" w14:textId="2ACB7F6B" w:rsidR="009438FC" w:rsidRDefault="009438FC" w:rsidP="00461CDF">
            <w:r>
              <w:t>Kompetencer, læreplanens mål, progression</w:t>
            </w:r>
          </w:p>
          <w:p w14:paraId="5BE3E6C3" w14:textId="5118BE33" w:rsidR="00260E7F" w:rsidRDefault="00260E7F" w:rsidP="00461CDF"/>
          <w:p w14:paraId="4C84490A" w14:textId="4ABAD379" w:rsidR="009438FC" w:rsidRDefault="00260E7F" w:rsidP="00461CDF">
            <w:r>
              <w:t xml:space="preserve">Marketingplan for </w:t>
            </w:r>
            <w:proofErr w:type="spellStart"/>
            <w:r w:rsidR="001E5639">
              <w:t>Ditur</w:t>
            </w:r>
            <w:proofErr w:type="spellEnd"/>
            <w:r w:rsidR="001E5639">
              <w:t xml:space="preserve"> – selvvalgt aktivitet/kampagne</w:t>
            </w:r>
          </w:p>
          <w:p w14:paraId="6CA3F519" w14:textId="77777777" w:rsidR="001E5639" w:rsidRDefault="001E5639" w:rsidP="00461CDF"/>
          <w:p w14:paraId="09F2F10F" w14:textId="77777777" w:rsidR="009438FC" w:rsidRDefault="009438FC" w:rsidP="00461CDF">
            <w:r>
              <w:t>Problembehandlingskompetence</w:t>
            </w:r>
          </w:p>
          <w:p w14:paraId="4816798E" w14:textId="77777777" w:rsidR="009438FC" w:rsidRDefault="009438FC" w:rsidP="00461CDF">
            <w:r>
              <w:t>Ræsonnementskompetence</w:t>
            </w:r>
          </w:p>
          <w:p w14:paraId="214223C4" w14:textId="77777777" w:rsidR="009438FC" w:rsidRDefault="009438FC" w:rsidP="00461CDF">
            <w:r>
              <w:t>Modelleringskompetence</w:t>
            </w:r>
          </w:p>
          <w:p w14:paraId="0162CE41" w14:textId="77777777" w:rsidR="009438FC" w:rsidRDefault="009438FC" w:rsidP="00461CDF">
            <w:r>
              <w:t>Tankegangskompetence</w:t>
            </w:r>
          </w:p>
          <w:p w14:paraId="468F41FE" w14:textId="77777777" w:rsidR="009438FC" w:rsidRDefault="009438FC" w:rsidP="00461CDF">
            <w:r>
              <w:t>Kommunikationskompetence</w:t>
            </w:r>
          </w:p>
          <w:p w14:paraId="00E397D4" w14:textId="77777777" w:rsidR="009438FC" w:rsidRDefault="009438FC" w:rsidP="00461CDF">
            <w:r>
              <w:t>Databehandlingskompetence</w:t>
            </w:r>
          </w:p>
          <w:p w14:paraId="364443D5" w14:textId="77777777" w:rsidR="009438FC" w:rsidRDefault="009438FC" w:rsidP="00461CDF"/>
        </w:tc>
      </w:tr>
      <w:tr w:rsidR="00943BB1" w14:paraId="4247B6EE" w14:textId="77777777" w:rsidTr="00461CDF">
        <w:tc>
          <w:tcPr>
            <w:tcW w:w="0" w:type="auto"/>
          </w:tcPr>
          <w:p w14:paraId="1CA3B91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197599" w14:textId="0C15CB9E" w:rsidR="00260E7F" w:rsidRDefault="009438FC" w:rsidP="00260E7F">
            <w:r>
              <w:t>Klasseundervisning</w:t>
            </w:r>
            <w:r w:rsidR="00260E7F">
              <w:t>/</w:t>
            </w:r>
            <w:r>
              <w:t>projektarbejdsform/anvendelse af fagprogrammer/skriftligt arbejde/</w:t>
            </w:r>
          </w:p>
          <w:p w14:paraId="50F7821F" w14:textId="36C15995" w:rsidR="009438FC" w:rsidRDefault="009438FC" w:rsidP="00260E7F"/>
        </w:tc>
      </w:tr>
    </w:tbl>
    <w:p w14:paraId="26F042A0" w14:textId="77777777" w:rsidR="00031207" w:rsidRDefault="00031207" w:rsidP="0045029A"/>
    <w:sectPr w:rsidR="00031207" w:rsidSect="00560D90">
      <w:headerReference w:type="default" r:id="rId39"/>
      <w:footerReference w:type="default" r:id="rId40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348D" w14:textId="77777777" w:rsidR="004211EB" w:rsidRDefault="0045029A">
      <w:pPr>
        <w:spacing w:line="240" w:lineRule="auto"/>
      </w:pPr>
      <w:r>
        <w:separator/>
      </w:r>
    </w:p>
  </w:endnote>
  <w:endnote w:type="continuationSeparator" w:id="0">
    <w:p w14:paraId="1F6F3CA2" w14:textId="77777777" w:rsidR="004211EB" w:rsidRDefault="0045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4EF" w14:textId="77777777" w:rsidR="004B5419" w:rsidRDefault="0045029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633D" w14:textId="77777777" w:rsidR="004211EB" w:rsidRDefault="0045029A">
      <w:pPr>
        <w:spacing w:line="240" w:lineRule="auto"/>
      </w:pPr>
      <w:r>
        <w:separator/>
      </w:r>
    </w:p>
  </w:footnote>
  <w:footnote w:type="continuationSeparator" w:id="0">
    <w:p w14:paraId="10064CA9" w14:textId="77777777" w:rsidR="004211EB" w:rsidRDefault="00450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03F" w14:textId="77777777" w:rsidR="004B5419" w:rsidRPr="00F45DF0" w:rsidRDefault="0045029A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2FC5" wp14:editId="1A39685E">
          <wp:simplePos x="0" y="0"/>
          <wp:positionH relativeFrom="column">
            <wp:posOffset>4829175</wp:posOffset>
          </wp:positionH>
          <wp:positionV relativeFrom="paragraph">
            <wp:posOffset>-324485</wp:posOffset>
          </wp:positionV>
          <wp:extent cx="1962150" cy="1365885"/>
          <wp:effectExtent l="1905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9C2BE" w14:textId="77777777" w:rsidR="004B5419" w:rsidRPr="00F45DF0" w:rsidRDefault="00AE05A8" w:rsidP="00F45DF0">
    <w:pPr>
      <w:spacing w:line="240" w:lineRule="auto"/>
      <w:rPr>
        <w:rFonts w:ascii="Times New Roman" w:hAnsi="Times New Roman"/>
      </w:rPr>
    </w:pPr>
  </w:p>
  <w:p w14:paraId="25A0D568" w14:textId="77777777" w:rsidR="004B5419" w:rsidRPr="00F45DF0" w:rsidRDefault="00AE05A8" w:rsidP="00F45DF0">
    <w:pPr>
      <w:spacing w:line="240" w:lineRule="auto"/>
      <w:rPr>
        <w:rFonts w:ascii="Times New Roman" w:hAnsi="Times New Roman"/>
      </w:rPr>
    </w:pPr>
  </w:p>
  <w:p w14:paraId="2627BD37" w14:textId="77777777" w:rsidR="004B5419" w:rsidRPr="00F45DF0" w:rsidRDefault="00AE05A8" w:rsidP="00F45DF0">
    <w:pPr>
      <w:spacing w:line="240" w:lineRule="auto"/>
      <w:rPr>
        <w:rFonts w:ascii="Times New Roman" w:hAnsi="Times New Roman"/>
      </w:rPr>
    </w:pPr>
  </w:p>
  <w:p w14:paraId="5D92B6ED" w14:textId="77777777" w:rsidR="004B5419" w:rsidRPr="00F45DF0" w:rsidRDefault="00AE05A8" w:rsidP="00F45DF0">
    <w:pPr>
      <w:spacing w:line="240" w:lineRule="auto"/>
      <w:rPr>
        <w:rFonts w:ascii="Times New Roman" w:hAnsi="Times New Roman"/>
      </w:rPr>
    </w:pPr>
  </w:p>
  <w:p w14:paraId="60809B08" w14:textId="77777777" w:rsidR="004B5419" w:rsidRDefault="00AE05A8" w:rsidP="00F45DF0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22E53"/>
    <w:rsid w:val="00031207"/>
    <w:rsid w:val="000435E5"/>
    <w:rsid w:val="00077EE2"/>
    <w:rsid w:val="000932AE"/>
    <w:rsid w:val="000B333E"/>
    <w:rsid w:val="001519B9"/>
    <w:rsid w:val="001E5639"/>
    <w:rsid w:val="00225695"/>
    <w:rsid w:val="00247EDD"/>
    <w:rsid w:val="00260E7F"/>
    <w:rsid w:val="002C3114"/>
    <w:rsid w:val="002E014D"/>
    <w:rsid w:val="0031511B"/>
    <w:rsid w:val="003B1585"/>
    <w:rsid w:val="004211EB"/>
    <w:rsid w:val="004310BB"/>
    <w:rsid w:val="0045029A"/>
    <w:rsid w:val="00457BDD"/>
    <w:rsid w:val="004D2FDE"/>
    <w:rsid w:val="004D4AF3"/>
    <w:rsid w:val="00587194"/>
    <w:rsid w:val="00605E32"/>
    <w:rsid w:val="006178F4"/>
    <w:rsid w:val="006356D9"/>
    <w:rsid w:val="00640D53"/>
    <w:rsid w:val="006C723E"/>
    <w:rsid w:val="006D2E09"/>
    <w:rsid w:val="006E4AEA"/>
    <w:rsid w:val="0072763C"/>
    <w:rsid w:val="00786828"/>
    <w:rsid w:val="00840325"/>
    <w:rsid w:val="008B1095"/>
    <w:rsid w:val="00927A06"/>
    <w:rsid w:val="009438FC"/>
    <w:rsid w:val="00943BB1"/>
    <w:rsid w:val="00A25195"/>
    <w:rsid w:val="00A50C05"/>
    <w:rsid w:val="00A8319E"/>
    <w:rsid w:val="00AD02A6"/>
    <w:rsid w:val="00AD5E45"/>
    <w:rsid w:val="00AE05A8"/>
    <w:rsid w:val="00B272FC"/>
    <w:rsid w:val="00B847AE"/>
    <w:rsid w:val="00BA544A"/>
    <w:rsid w:val="00C451CD"/>
    <w:rsid w:val="00CA4AA7"/>
    <w:rsid w:val="00CC0FCC"/>
    <w:rsid w:val="00CF6EA6"/>
    <w:rsid w:val="00D15DDE"/>
    <w:rsid w:val="00D17EB1"/>
    <w:rsid w:val="00D60DD2"/>
    <w:rsid w:val="00D66AE3"/>
    <w:rsid w:val="00E77F50"/>
    <w:rsid w:val="00F40088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59167366-4A0C-4068-BF72-919FDC8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5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jKgXsGA43Q" TargetMode="External"/><Relationship Id="rId18" Type="http://schemas.openxmlformats.org/officeDocument/2006/relationships/hyperlink" Target="http://www.maersk.com" TargetMode="External"/><Relationship Id="rId26" Type="http://schemas.openxmlformats.org/officeDocument/2006/relationships/hyperlink" Target="https://youtu.be/2ZrHwdt7afM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statistikbanken.dk" TargetMode="External"/><Relationship Id="rId34" Type="http://schemas.openxmlformats.org/officeDocument/2006/relationships/hyperlink" Target="javascript:;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euromonito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ysk.dk" TargetMode="External"/><Relationship Id="rId20" Type="http://schemas.openxmlformats.org/officeDocument/2006/relationships/hyperlink" Target="https://politiken.dk/kultur/medier/art5839294/Kan-du-kende-dig-selv-k%C3%A6re-l%C3%A6ser" TargetMode="External"/><Relationship Id="rId29" Type="http://schemas.openxmlformats.org/officeDocument/2006/relationships/hyperlink" Target="http://www.samvirke.d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mfundsdesign.dk/temaer/big-data--disruption/skal-jeg-mon-saelge-mine-persondata-til-mogens/" TargetMode="External"/><Relationship Id="rId24" Type="http://schemas.openxmlformats.org/officeDocument/2006/relationships/hyperlink" Target="https://okologi.dk/media/0g1lodgx/oekologisk-landsforening-markedsrapport-2020.pdf" TargetMode="External"/><Relationship Id="rId32" Type="http://schemas.openxmlformats.org/officeDocument/2006/relationships/hyperlink" Target="https://www.urtegaarden.dk/private-label/" TargetMode="External"/><Relationship Id="rId37" Type="http://schemas.openxmlformats.org/officeDocument/2006/relationships/hyperlink" Target="http://www.ditur.dk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arlsberg.dk" TargetMode="External"/><Relationship Id="rId23" Type="http://schemas.openxmlformats.org/officeDocument/2006/relationships/hyperlink" Target="http://www.madometer.dk" TargetMode="External"/><Relationship Id="rId28" Type="http://schemas.openxmlformats.org/officeDocument/2006/relationships/hyperlink" Target="http://www.Ecomtrainer.dk" TargetMode="External"/><Relationship Id="rId36" Type="http://schemas.openxmlformats.org/officeDocument/2006/relationships/hyperlink" Target="http://www.geert-hofstede.com" TargetMode="External"/><Relationship Id="rId10" Type="http://schemas.openxmlformats.org/officeDocument/2006/relationships/hyperlink" Target="https://samfundsdesign.dk/temaer/big-data--disruption/big-data-er-svar-at-blive-klog-pa-her-far-du-en-forklaring/" TargetMode="External"/><Relationship Id="rId19" Type="http://schemas.openxmlformats.org/officeDocument/2006/relationships/hyperlink" Target="https://youtu.be/qhbliUq0_r4" TargetMode="External"/><Relationship Id="rId31" Type="http://schemas.openxmlformats.org/officeDocument/2006/relationships/hyperlink" Target="https://bureaubiz.dk/dansk-supermarked-lancerer-endnu-et-handelsmaerk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rveymonkey.com" TargetMode="External"/><Relationship Id="rId14" Type="http://schemas.openxmlformats.org/officeDocument/2006/relationships/hyperlink" Target="http://www.lego.com" TargetMode="External"/><Relationship Id="rId22" Type="http://schemas.openxmlformats.org/officeDocument/2006/relationships/hyperlink" Target="http://conzoom.dk/" TargetMode="External"/><Relationship Id="rId27" Type="http://schemas.openxmlformats.org/officeDocument/2006/relationships/hyperlink" Target="https://www.nmic.dk/" TargetMode="External"/><Relationship Id="rId30" Type="http://schemas.openxmlformats.org/officeDocument/2006/relationships/hyperlink" Target="https://stiften.dk/artikel/m%C3%A6rkevarer-presses-ud-af-butikkerne-2013-12-11(4)" TargetMode="External"/><Relationship Id="rId35" Type="http://schemas.openxmlformats.org/officeDocument/2006/relationships/hyperlink" Target="http://www.globalis.dk" TargetMode="External"/><Relationship Id="rId8" Type="http://schemas.openxmlformats.org/officeDocument/2006/relationships/hyperlink" Target="http://www.dst.d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eg.dk/index.php?id=2242" TargetMode="External"/><Relationship Id="rId17" Type="http://schemas.openxmlformats.org/officeDocument/2006/relationships/hyperlink" Target="http://www.grundfos.dk" TargetMode="External"/><Relationship Id="rId25" Type="http://schemas.openxmlformats.org/officeDocument/2006/relationships/hyperlink" Target="https://hval.dk/mitCFU/mm/player/?copydan=032003242225" TargetMode="External"/><Relationship Id="rId33" Type="http://schemas.openxmlformats.org/officeDocument/2006/relationships/hyperlink" Target="https://privatelabel.dk/" TargetMode="External"/><Relationship Id="rId38" Type="http://schemas.openxmlformats.org/officeDocument/2006/relationships/hyperlink" Target="http://www.ecomtrain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91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Gitte Høy Nielsen</cp:lastModifiedBy>
  <cp:revision>5</cp:revision>
  <dcterms:created xsi:type="dcterms:W3CDTF">2023-05-02T08:57:00Z</dcterms:created>
  <dcterms:modified xsi:type="dcterms:W3CDTF">2023-05-09T08:44:00Z</dcterms:modified>
</cp:coreProperties>
</file>